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89D5" w14:textId="77777777" w:rsidR="00061C6C" w:rsidRPr="00061C6C" w:rsidRDefault="00061C6C" w:rsidP="00C752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b/>
          <w:sz w:val="20"/>
          <w:szCs w:val="20"/>
        </w:rPr>
        <w:t>DEPARTMENT “P</w:t>
      </w:r>
      <w:r w:rsidR="007C3474">
        <w:rPr>
          <w:rFonts w:ascii="Times New Roman" w:eastAsia="Calibri" w:hAnsi="Times New Roman" w:cs="Times New Roman"/>
          <w:b/>
          <w:sz w:val="20"/>
          <w:szCs w:val="20"/>
        </w:rPr>
        <w:t>, P1 &amp; P2</w:t>
      </w:r>
      <w:r w:rsidRPr="00061C6C">
        <w:rPr>
          <w:rFonts w:ascii="Times New Roman" w:eastAsia="Calibri" w:hAnsi="Times New Roman" w:cs="Times New Roman"/>
          <w:b/>
          <w:sz w:val="20"/>
          <w:szCs w:val="20"/>
        </w:rPr>
        <w:t>” – JUNIOR HOME ECONOMICS</w:t>
      </w:r>
    </w:p>
    <w:p w14:paraId="410C6F2B" w14:textId="0A8130CF" w:rsidR="00061C6C" w:rsidRPr="00061C6C" w:rsidRDefault="00061C6C" w:rsidP="00C752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Total Amount Offered - $</w:t>
      </w:r>
      <w:r w:rsidR="008168C1">
        <w:rPr>
          <w:rFonts w:ascii="Times New Roman" w:eastAsia="Calibri" w:hAnsi="Times New Roman" w:cs="Times New Roman"/>
          <w:sz w:val="20"/>
          <w:szCs w:val="20"/>
        </w:rPr>
        <w:t>2,934.00</w:t>
      </w:r>
    </w:p>
    <w:p w14:paraId="1511A6B5" w14:textId="6E6E9924" w:rsidR="00061C6C" w:rsidRPr="00061C6C" w:rsidRDefault="00061C6C" w:rsidP="00C752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 xml:space="preserve">Superintendent – </w:t>
      </w:r>
    </w:p>
    <w:p w14:paraId="4CF2957F" w14:textId="77777777" w:rsidR="00061C6C" w:rsidRPr="00061C6C" w:rsidRDefault="00061C6C" w:rsidP="00C752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Entry Fee - None</w:t>
      </w:r>
    </w:p>
    <w:p w14:paraId="152F0FF5" w14:textId="77777777" w:rsidR="00061C6C" w:rsidRPr="00061C6C" w:rsidRDefault="00061C6C" w:rsidP="009E6249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 xml:space="preserve">All exhibitors must familiarize themselves with all </w:t>
      </w:r>
      <w:proofErr w:type="gramStart"/>
      <w:r w:rsidRPr="00061C6C">
        <w:rPr>
          <w:rFonts w:ascii="Times New Roman" w:eastAsia="Calibri" w:hAnsi="Times New Roman" w:cs="Times New Roman"/>
          <w:sz w:val="20"/>
          <w:szCs w:val="20"/>
        </w:rPr>
        <w:t>rules</w:t>
      </w:r>
      <w:proofErr w:type="gramEnd"/>
      <w:r w:rsidRPr="00061C6C">
        <w:rPr>
          <w:rFonts w:ascii="Times New Roman" w:eastAsia="Calibri" w:hAnsi="Times New Roman" w:cs="Times New Roman"/>
          <w:sz w:val="20"/>
          <w:szCs w:val="20"/>
        </w:rPr>
        <w:t xml:space="preserve"> listed under Open Class General Rules, Section I.</w:t>
      </w:r>
    </w:p>
    <w:p w14:paraId="4983F2C2" w14:textId="77777777" w:rsidR="00061C6C" w:rsidRPr="00061C6C" w:rsidRDefault="00061C6C" w:rsidP="009E6249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All divisions are open to all unmarried boys and girls through 18 years of age.</w:t>
      </w:r>
    </w:p>
    <w:p w14:paraId="6604E4A0" w14:textId="77777777" w:rsidR="00BC2CE2" w:rsidRPr="00E13C27" w:rsidRDefault="00BC2CE2" w:rsidP="009E6249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ries</w:t>
      </w:r>
      <w:r w:rsidRPr="00E13C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C3BA65" w14:textId="6AEFBA05" w:rsidR="00BC2CE2" w:rsidRPr="00E13C27" w:rsidRDefault="00BC2CE2" w:rsidP="009E6249">
      <w:pPr>
        <w:numPr>
          <w:ilvl w:val="1"/>
          <w:numId w:val="1"/>
        </w:num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>Mailed entries must be postmarked by midnight on S</w:t>
      </w:r>
      <w:r>
        <w:rPr>
          <w:rFonts w:ascii="Times New Roman" w:hAnsi="Times New Roman" w:cs="Times New Roman"/>
          <w:sz w:val="20"/>
          <w:szCs w:val="20"/>
        </w:rPr>
        <w:t>un</w:t>
      </w:r>
      <w:r w:rsidRPr="00E13C27">
        <w:rPr>
          <w:rFonts w:ascii="Times New Roman" w:hAnsi="Times New Roman" w:cs="Times New Roman"/>
          <w:sz w:val="20"/>
          <w:szCs w:val="20"/>
        </w:rPr>
        <w:t xml:space="preserve">day, July </w:t>
      </w:r>
      <w:r w:rsidR="008168C1">
        <w:rPr>
          <w:rFonts w:ascii="Times New Roman" w:hAnsi="Times New Roman" w:cs="Times New Roman"/>
          <w:sz w:val="20"/>
          <w:szCs w:val="20"/>
        </w:rPr>
        <w:t>09</w:t>
      </w:r>
      <w:r w:rsidRPr="00E13C27">
        <w:rPr>
          <w:rFonts w:ascii="Times New Roman" w:hAnsi="Times New Roman" w:cs="Times New Roman"/>
          <w:sz w:val="20"/>
          <w:szCs w:val="20"/>
        </w:rPr>
        <w:t>, 20</w:t>
      </w:r>
      <w:r w:rsidR="00291D78">
        <w:rPr>
          <w:rFonts w:ascii="Times New Roman" w:hAnsi="Times New Roman" w:cs="Times New Roman"/>
          <w:sz w:val="20"/>
          <w:szCs w:val="20"/>
        </w:rPr>
        <w:t>2</w:t>
      </w:r>
      <w:r w:rsidR="008168C1">
        <w:rPr>
          <w:rFonts w:ascii="Times New Roman" w:hAnsi="Times New Roman" w:cs="Times New Roman"/>
          <w:sz w:val="20"/>
          <w:szCs w:val="20"/>
        </w:rPr>
        <w:t>3</w:t>
      </w:r>
      <w:r w:rsidR="006B08E5">
        <w:rPr>
          <w:rFonts w:ascii="Times New Roman" w:hAnsi="Times New Roman" w:cs="Times New Roman"/>
          <w:sz w:val="20"/>
          <w:szCs w:val="20"/>
        </w:rPr>
        <w:t>.</w:t>
      </w:r>
    </w:p>
    <w:p w14:paraId="43D2A097" w14:textId="77777777" w:rsidR="00BC2CE2" w:rsidRPr="00E13C27" w:rsidRDefault="00BC2CE2" w:rsidP="006B08E5">
      <w:pPr>
        <w:numPr>
          <w:ilvl w:val="2"/>
          <w:numId w:val="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>Mail entries to: RICO Fair, 4200 Archer Drive, East Moline, IL 61244.</w:t>
      </w:r>
    </w:p>
    <w:p w14:paraId="026789EA" w14:textId="642AD67B" w:rsidR="00BC2CE2" w:rsidRPr="00E13C27" w:rsidRDefault="00BC2CE2" w:rsidP="009E6249">
      <w:pPr>
        <w:numPr>
          <w:ilvl w:val="1"/>
          <w:numId w:val="1"/>
        </w:num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>On-line entries must be time-stamped by midnight on S</w:t>
      </w:r>
      <w:r w:rsidR="006B08E5">
        <w:rPr>
          <w:rFonts w:ascii="Times New Roman" w:hAnsi="Times New Roman" w:cs="Times New Roman"/>
          <w:sz w:val="20"/>
          <w:szCs w:val="20"/>
        </w:rPr>
        <w:t>aturday, July 1</w:t>
      </w:r>
      <w:r w:rsidR="008168C1">
        <w:rPr>
          <w:rFonts w:ascii="Times New Roman" w:hAnsi="Times New Roman" w:cs="Times New Roman"/>
          <w:sz w:val="20"/>
          <w:szCs w:val="20"/>
        </w:rPr>
        <w:t>5</w:t>
      </w:r>
      <w:r w:rsidR="006B08E5">
        <w:rPr>
          <w:rFonts w:ascii="Times New Roman" w:hAnsi="Times New Roman" w:cs="Times New Roman"/>
          <w:sz w:val="20"/>
          <w:szCs w:val="20"/>
        </w:rPr>
        <w:t>, 202</w:t>
      </w:r>
      <w:r w:rsidR="008168C1">
        <w:rPr>
          <w:rFonts w:ascii="Times New Roman" w:hAnsi="Times New Roman" w:cs="Times New Roman"/>
          <w:sz w:val="20"/>
          <w:szCs w:val="20"/>
        </w:rPr>
        <w:t>3</w:t>
      </w:r>
      <w:r w:rsidRPr="00E13C27">
        <w:rPr>
          <w:rFonts w:ascii="Times New Roman" w:hAnsi="Times New Roman" w:cs="Times New Roman"/>
          <w:sz w:val="20"/>
          <w:szCs w:val="20"/>
        </w:rPr>
        <w:t>.</w:t>
      </w:r>
    </w:p>
    <w:p w14:paraId="59228D4E" w14:textId="77777777" w:rsidR="00BC2CE2" w:rsidRPr="00413943" w:rsidRDefault="00BC2CE2" w:rsidP="009E6249">
      <w:pPr>
        <w:numPr>
          <w:ilvl w:val="1"/>
          <w:numId w:val="1"/>
        </w:num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 xml:space="preserve">On-line entries may be made at </w:t>
      </w:r>
      <w:hyperlink r:id="rId6" w:history="1">
        <w:r w:rsidRPr="00E13C27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www.rockislandfair.org</w:t>
        </w:r>
      </w:hyperlink>
    </w:p>
    <w:p w14:paraId="1D93C521" w14:textId="77777777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ors are not limited to the number of entries but may only collect 2 monies in any one lot number.</w:t>
      </w:r>
    </w:p>
    <w:p w14:paraId="5AF2C1C3" w14:textId="06C6B419" w:rsidR="00390677" w:rsidRDefault="00390677" w:rsidP="00390677">
      <w:pPr>
        <w:pStyle w:val="ListParagraph"/>
        <w:numPr>
          <w:ilvl w:val="1"/>
          <w:numId w:val="30"/>
        </w:numPr>
        <w:spacing w:after="0" w:line="240" w:lineRule="auto"/>
        <w:ind w:right="288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Entry tags will be sent by return mail if entered by midnight July </w:t>
      </w:r>
      <w:r w:rsidR="008168C1">
        <w:rPr>
          <w:rFonts w:ascii="Times New Roman" w:hAnsi="Times New Roman" w:cs="Times New Roman"/>
          <w:b/>
          <w:bCs/>
          <w:color w:val="FF0000"/>
          <w:sz w:val="20"/>
          <w:szCs w:val="20"/>
        </w:rPr>
        <w:t>09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. If entry is made Monday, July 1</w:t>
      </w:r>
      <w:r w:rsidR="008168C1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</w:t>
      </w:r>
      <w:r w:rsidR="008168C1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nd beyond, entry tags must be picked up at the fairgrounds prior to check-in. </w:t>
      </w:r>
    </w:p>
    <w:p w14:paraId="5C1D3DA9" w14:textId="77777777" w:rsidR="00BC2CE2" w:rsidRDefault="00BC2CE2" w:rsidP="009E62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ck-In</w:t>
      </w:r>
    </w:p>
    <w:p w14:paraId="68D3552F" w14:textId="34DBF338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13943">
        <w:rPr>
          <w:rFonts w:ascii="Times New Roman" w:hAnsi="Times New Roman" w:cs="Times New Roman"/>
          <w:sz w:val="20"/>
          <w:szCs w:val="20"/>
        </w:rPr>
        <w:t>Exhibits may be brought to the fair Sunday, July</w:t>
      </w:r>
      <w:r w:rsidR="008168C1">
        <w:rPr>
          <w:rFonts w:ascii="Times New Roman" w:hAnsi="Times New Roman" w:cs="Times New Roman"/>
          <w:sz w:val="20"/>
          <w:szCs w:val="20"/>
        </w:rPr>
        <w:t xml:space="preserve"> 16</w:t>
      </w:r>
      <w:r w:rsidR="006B08E5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6B08E5">
        <w:rPr>
          <w:rFonts w:ascii="Times New Roman" w:hAnsi="Times New Roman" w:cs="Times New Roman"/>
          <w:sz w:val="20"/>
          <w:szCs w:val="20"/>
        </w:rPr>
        <w:t>202</w:t>
      </w:r>
      <w:r w:rsidR="008168C1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413943">
        <w:rPr>
          <w:rFonts w:ascii="Times New Roman" w:hAnsi="Times New Roman" w:cs="Times New Roman"/>
          <w:sz w:val="20"/>
          <w:szCs w:val="20"/>
        </w:rPr>
        <w:t xml:space="preserve"> between </w:t>
      </w:r>
      <w:r w:rsidR="007042C8">
        <w:rPr>
          <w:rFonts w:ascii="Times New Roman" w:hAnsi="Times New Roman" w:cs="Times New Roman"/>
          <w:sz w:val="20"/>
          <w:szCs w:val="20"/>
        </w:rPr>
        <w:t>9:00am – 12:00pm noon</w:t>
      </w:r>
      <w:r w:rsidRPr="00413943">
        <w:rPr>
          <w:rFonts w:ascii="Times New Roman" w:hAnsi="Times New Roman" w:cs="Times New Roman"/>
          <w:sz w:val="20"/>
          <w:szCs w:val="20"/>
        </w:rPr>
        <w:t>., except for two-crusted pies.</w:t>
      </w:r>
    </w:p>
    <w:p w14:paraId="0E77CF48" w14:textId="3F26A292" w:rsidR="00BC2CE2" w:rsidRPr="00413943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13943">
        <w:rPr>
          <w:rFonts w:ascii="Times New Roman" w:hAnsi="Times New Roman" w:cs="Times New Roman"/>
          <w:sz w:val="20"/>
          <w:szCs w:val="20"/>
        </w:rPr>
        <w:t xml:space="preserve">Whole pies are to be in place by 10:00 a.m. on Monday, July </w:t>
      </w:r>
      <w:r w:rsidR="006B08E5">
        <w:rPr>
          <w:rFonts w:ascii="Times New Roman" w:hAnsi="Times New Roman" w:cs="Times New Roman"/>
          <w:sz w:val="20"/>
          <w:szCs w:val="20"/>
        </w:rPr>
        <w:t>1</w:t>
      </w:r>
      <w:r w:rsidR="008168C1">
        <w:rPr>
          <w:rFonts w:ascii="Times New Roman" w:hAnsi="Times New Roman" w:cs="Times New Roman"/>
          <w:sz w:val="20"/>
          <w:szCs w:val="20"/>
        </w:rPr>
        <w:t>7</w:t>
      </w:r>
      <w:r w:rsidR="00291D78">
        <w:rPr>
          <w:rFonts w:ascii="Times New Roman" w:hAnsi="Times New Roman" w:cs="Times New Roman"/>
          <w:sz w:val="20"/>
          <w:szCs w:val="20"/>
        </w:rPr>
        <w:t>,</w:t>
      </w:r>
      <w:r w:rsidRPr="004139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13943">
        <w:rPr>
          <w:rFonts w:ascii="Times New Roman" w:hAnsi="Times New Roman" w:cs="Times New Roman"/>
          <w:sz w:val="20"/>
          <w:szCs w:val="20"/>
        </w:rPr>
        <w:t>20</w:t>
      </w:r>
      <w:r w:rsidR="00291D78">
        <w:rPr>
          <w:rFonts w:ascii="Times New Roman" w:hAnsi="Times New Roman" w:cs="Times New Roman"/>
          <w:sz w:val="20"/>
          <w:szCs w:val="20"/>
        </w:rPr>
        <w:t>2</w:t>
      </w:r>
      <w:r w:rsidR="008168C1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413943">
        <w:rPr>
          <w:rFonts w:ascii="Times New Roman" w:hAnsi="Times New Roman" w:cs="Times New Roman"/>
          <w:sz w:val="20"/>
          <w:szCs w:val="20"/>
        </w:rPr>
        <w:t xml:space="preserve"> and will be judged at that time.</w:t>
      </w:r>
    </w:p>
    <w:p w14:paraId="2557C384" w14:textId="77777777" w:rsidR="00BC2CE2" w:rsidRPr="00413943" w:rsidRDefault="00BC2CE2" w:rsidP="009E62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dging</w:t>
      </w:r>
    </w:p>
    <w:p w14:paraId="32F467EF" w14:textId="3F04C1D2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EB5BCD">
        <w:rPr>
          <w:rFonts w:ascii="Times New Roman" w:hAnsi="Times New Roman" w:cs="Times New Roman"/>
          <w:sz w:val="20"/>
          <w:szCs w:val="20"/>
        </w:rPr>
        <w:t xml:space="preserve">Judging will commence promptly at 8:00 a.m., </w:t>
      </w:r>
      <w:r>
        <w:rPr>
          <w:rFonts w:ascii="Times New Roman" w:hAnsi="Times New Roman" w:cs="Times New Roman"/>
          <w:sz w:val="20"/>
          <w:szCs w:val="20"/>
        </w:rPr>
        <w:t>Monday</w:t>
      </w:r>
      <w:r w:rsidRPr="00EB5BCD">
        <w:rPr>
          <w:rFonts w:ascii="Times New Roman" w:hAnsi="Times New Roman" w:cs="Times New Roman"/>
          <w:sz w:val="20"/>
          <w:szCs w:val="20"/>
        </w:rPr>
        <w:t>, July 1</w:t>
      </w:r>
      <w:r w:rsidR="008168C1">
        <w:rPr>
          <w:rFonts w:ascii="Times New Roman" w:hAnsi="Times New Roman" w:cs="Times New Roman"/>
          <w:sz w:val="20"/>
          <w:szCs w:val="20"/>
        </w:rPr>
        <w:t>7</w:t>
      </w:r>
      <w:r w:rsidRPr="00EB5BCD">
        <w:rPr>
          <w:rFonts w:ascii="Times New Roman" w:hAnsi="Times New Roman" w:cs="Times New Roman"/>
          <w:sz w:val="20"/>
          <w:szCs w:val="20"/>
        </w:rPr>
        <w:t>, 20</w:t>
      </w:r>
      <w:r w:rsidR="00291D78">
        <w:rPr>
          <w:rFonts w:ascii="Times New Roman" w:hAnsi="Times New Roman" w:cs="Times New Roman"/>
          <w:sz w:val="20"/>
          <w:szCs w:val="20"/>
        </w:rPr>
        <w:t>2</w:t>
      </w:r>
      <w:r w:rsidR="008168C1">
        <w:rPr>
          <w:rFonts w:ascii="Times New Roman" w:hAnsi="Times New Roman" w:cs="Times New Roman"/>
          <w:sz w:val="20"/>
          <w:szCs w:val="20"/>
        </w:rPr>
        <w:t>3</w:t>
      </w:r>
      <w:r w:rsidRPr="00EB5BCD">
        <w:rPr>
          <w:rFonts w:ascii="Times New Roman" w:hAnsi="Times New Roman" w:cs="Times New Roman"/>
          <w:sz w:val="20"/>
          <w:szCs w:val="20"/>
        </w:rPr>
        <w:t>.</w:t>
      </w:r>
    </w:p>
    <w:p w14:paraId="65441284" w14:textId="77777777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EB5BCD">
        <w:rPr>
          <w:rFonts w:ascii="Times New Roman" w:hAnsi="Times New Roman" w:cs="Times New Roman"/>
          <w:sz w:val="20"/>
          <w:szCs w:val="20"/>
        </w:rPr>
        <w:t xml:space="preserve"> All judging is open to the public.</w:t>
      </w:r>
    </w:p>
    <w:p w14:paraId="7F8731DC" w14:textId="77777777" w:rsidR="00BC2CE2" w:rsidRP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judge’s decisions are final.</w:t>
      </w:r>
    </w:p>
    <w:p w14:paraId="0090B1F2" w14:textId="77777777" w:rsidR="00BC2CE2" w:rsidRPr="00BC2CE2" w:rsidRDefault="00BC2CE2" w:rsidP="009E6249">
      <w:pPr>
        <w:numPr>
          <w:ilvl w:val="0"/>
          <w:numId w:val="1"/>
        </w:numPr>
        <w:ind w:right="28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quirements</w:t>
      </w:r>
    </w:p>
    <w:p w14:paraId="4A074F7B" w14:textId="77777777" w:rsidR="00BC2CE2" w:rsidRPr="00BC2CE2" w:rsidRDefault="00061C6C" w:rsidP="009E6249">
      <w:pPr>
        <w:numPr>
          <w:ilvl w:val="1"/>
          <w:numId w:val="1"/>
        </w:numPr>
        <w:ind w:right="288"/>
        <w:contextualSpacing/>
        <w:rPr>
          <w:rFonts w:ascii="Times New Roman" w:hAnsi="Times New Roman" w:cs="Times New Roman"/>
          <w:sz w:val="20"/>
          <w:szCs w:val="20"/>
        </w:rPr>
      </w:pPr>
      <w:r w:rsidRPr="00BC2CE2">
        <w:rPr>
          <w:rFonts w:ascii="Times New Roman" w:eastAsia="Calibri" w:hAnsi="Times New Roman" w:cs="Times New Roman"/>
          <w:sz w:val="20"/>
          <w:szCs w:val="20"/>
        </w:rPr>
        <w:t xml:space="preserve">All entry tags must have the age of the exhibitor written on the back of the tag. </w:t>
      </w:r>
    </w:p>
    <w:p w14:paraId="1580EEDD" w14:textId="2AE0BECE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paintings and photographs, e</w:t>
      </w:r>
      <w:r w:rsidRPr="00054817">
        <w:rPr>
          <w:rFonts w:ascii="Times New Roman" w:hAnsi="Times New Roman" w:cs="Times New Roman"/>
          <w:sz w:val="20"/>
          <w:szCs w:val="20"/>
        </w:rPr>
        <w:t>ntry tags must be attached to the bottom of the frame</w:t>
      </w:r>
      <w:r w:rsidR="008D41DA">
        <w:rPr>
          <w:rFonts w:ascii="Times New Roman" w:hAnsi="Times New Roman" w:cs="Times New Roman"/>
          <w:sz w:val="20"/>
          <w:szCs w:val="20"/>
        </w:rPr>
        <w:t>/matting</w:t>
      </w:r>
      <w:r w:rsidRPr="00054817">
        <w:rPr>
          <w:rFonts w:ascii="Times New Roman" w:hAnsi="Times New Roman" w:cs="Times New Roman"/>
          <w:sz w:val="20"/>
          <w:szCs w:val="20"/>
        </w:rPr>
        <w:t>, thus being visible while hanging.</w:t>
      </w:r>
    </w:p>
    <w:p w14:paraId="0E5856AD" w14:textId="77777777" w:rsidR="00BC2CE2" w:rsidRPr="00061C6C" w:rsidRDefault="00BC2CE2" w:rsidP="009E6249">
      <w:pPr>
        <w:numPr>
          <w:ilvl w:val="1"/>
          <w:numId w:val="1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Articles in this department must be the work of the exhibitor.</w:t>
      </w:r>
    </w:p>
    <w:p w14:paraId="6E01DBC6" w14:textId="77777777" w:rsidR="00BC2CE2" w:rsidRPr="00061C6C" w:rsidRDefault="00BC2CE2" w:rsidP="009E6249">
      <w:pPr>
        <w:numPr>
          <w:ilvl w:val="1"/>
          <w:numId w:val="1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No entry may have been shown before in this department.</w:t>
      </w:r>
    </w:p>
    <w:p w14:paraId="58592C38" w14:textId="77777777" w:rsidR="00BC2CE2" w:rsidRPr="00BC2CE2" w:rsidRDefault="00BC2CE2" w:rsidP="009E6249">
      <w:pPr>
        <w:numPr>
          <w:ilvl w:val="1"/>
          <w:numId w:val="1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No article may appear in more than one entry number.</w:t>
      </w:r>
    </w:p>
    <w:p w14:paraId="700252C2" w14:textId="77777777" w:rsidR="00BC2CE2" w:rsidRPr="00BC2CE2" w:rsidRDefault="00BC2CE2" w:rsidP="009E6249">
      <w:pPr>
        <w:numPr>
          <w:ilvl w:val="0"/>
          <w:numId w:val="1"/>
        </w:numPr>
        <w:ind w:right="288"/>
        <w:contextualSpacing/>
        <w:rPr>
          <w:rFonts w:ascii="Times New Roman" w:hAnsi="Times New Roman" w:cs="Times New Roman"/>
          <w:sz w:val="20"/>
          <w:szCs w:val="20"/>
        </w:rPr>
      </w:pPr>
      <w:r w:rsidRPr="00BC2CE2">
        <w:rPr>
          <w:rFonts w:ascii="Times New Roman" w:hAnsi="Times New Roman" w:cs="Times New Roman"/>
          <w:b/>
          <w:sz w:val="20"/>
          <w:szCs w:val="20"/>
        </w:rPr>
        <w:t>Paintings</w:t>
      </w:r>
    </w:p>
    <w:p w14:paraId="242DC454" w14:textId="3B8EB2D6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227A4D">
        <w:rPr>
          <w:rFonts w:ascii="Times New Roman" w:hAnsi="Times New Roman" w:cs="Times New Roman"/>
          <w:sz w:val="20"/>
          <w:szCs w:val="20"/>
        </w:rPr>
        <w:t xml:space="preserve">All paintings must be suitably framed and ready to hang with </w:t>
      </w:r>
      <w:r w:rsidR="00EE67D3">
        <w:rPr>
          <w:rFonts w:ascii="Times New Roman" w:hAnsi="Times New Roman" w:cs="Times New Roman"/>
          <w:sz w:val="20"/>
          <w:szCs w:val="20"/>
        </w:rPr>
        <w:t>sturdy wire</w:t>
      </w:r>
      <w:r w:rsidRPr="00227A4D">
        <w:rPr>
          <w:rFonts w:ascii="Times New Roman" w:hAnsi="Times New Roman" w:cs="Times New Roman"/>
          <w:sz w:val="20"/>
          <w:szCs w:val="20"/>
        </w:rPr>
        <w:t>.</w:t>
      </w:r>
    </w:p>
    <w:p w14:paraId="0AD19B11" w14:textId="48657FD8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227A4D">
        <w:rPr>
          <w:rFonts w:ascii="Times New Roman" w:hAnsi="Times New Roman" w:cs="Times New Roman"/>
          <w:sz w:val="20"/>
          <w:szCs w:val="20"/>
        </w:rPr>
        <w:t xml:space="preserve">Matting alone is </w:t>
      </w:r>
      <w:r w:rsidR="008D41DA">
        <w:rPr>
          <w:rFonts w:ascii="Times New Roman" w:hAnsi="Times New Roman" w:cs="Times New Roman"/>
          <w:sz w:val="20"/>
          <w:szCs w:val="20"/>
        </w:rPr>
        <w:t>acceptable.</w:t>
      </w:r>
    </w:p>
    <w:p w14:paraId="178F7CE2" w14:textId="347F461E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227A4D">
        <w:rPr>
          <w:rFonts w:ascii="Times New Roman" w:hAnsi="Times New Roman" w:cs="Times New Roman"/>
          <w:sz w:val="20"/>
          <w:szCs w:val="20"/>
        </w:rPr>
        <w:t>Glass</w:t>
      </w:r>
      <w:r w:rsidR="008D41DA">
        <w:rPr>
          <w:rFonts w:ascii="Times New Roman" w:hAnsi="Times New Roman" w:cs="Times New Roman"/>
          <w:sz w:val="20"/>
          <w:szCs w:val="20"/>
        </w:rPr>
        <w:t xml:space="preserve"> and/or frames</w:t>
      </w:r>
      <w:r w:rsidRPr="00227A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27A4D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227A4D">
        <w:rPr>
          <w:rFonts w:ascii="Times New Roman" w:hAnsi="Times New Roman" w:cs="Times New Roman"/>
          <w:sz w:val="20"/>
          <w:szCs w:val="20"/>
        </w:rPr>
        <w:t xml:space="preserve"> optional.</w:t>
      </w:r>
    </w:p>
    <w:p w14:paraId="76B6B03B" w14:textId="77777777" w:rsidR="00BC2CE2" w:rsidRPr="00054817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054817">
        <w:rPr>
          <w:rFonts w:ascii="Times New Roman" w:hAnsi="Times New Roman" w:cs="Times New Roman"/>
          <w:sz w:val="20"/>
          <w:szCs w:val="20"/>
        </w:rPr>
        <w:t>All abstracts are classified under one number.</w:t>
      </w:r>
    </w:p>
    <w:p w14:paraId="5993C83C" w14:textId="1A03CE8E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054817">
        <w:rPr>
          <w:rFonts w:ascii="Times New Roman" w:hAnsi="Times New Roman" w:cs="Times New Roman"/>
          <w:sz w:val="20"/>
          <w:szCs w:val="20"/>
        </w:rPr>
        <w:t>No wet paintings</w:t>
      </w:r>
    </w:p>
    <w:p w14:paraId="1F17CC1E" w14:textId="46E8D24B" w:rsidR="00B74AE0" w:rsidRDefault="00B74AE0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rapped Canvas is not required to be on matting, but edges must be </w:t>
      </w:r>
      <w:proofErr w:type="gramStart"/>
      <w:r>
        <w:rPr>
          <w:rFonts w:ascii="Times New Roman" w:hAnsi="Times New Roman" w:cs="Times New Roman"/>
          <w:sz w:val="20"/>
          <w:szCs w:val="20"/>
        </w:rPr>
        <w:t>pain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7588EE" w14:textId="77777777" w:rsidR="00BC2CE2" w:rsidRDefault="00BC2CE2" w:rsidP="009E6249">
      <w:pPr>
        <w:pStyle w:val="ListParagraph"/>
        <w:numPr>
          <w:ilvl w:val="0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otography</w:t>
      </w:r>
    </w:p>
    <w:p w14:paraId="5912D1D9" w14:textId="77777777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photographs must be a minimum of 5” X </w:t>
      </w:r>
      <w:proofErr w:type="gramStart"/>
      <w:r>
        <w:rPr>
          <w:rFonts w:ascii="Times New Roman" w:hAnsi="Times New Roman" w:cs="Times New Roman"/>
          <w:sz w:val="20"/>
          <w:szCs w:val="20"/>
        </w:rPr>
        <w:t>7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</w:p>
    <w:p w14:paraId="4209654C" w14:textId="25F00098" w:rsidR="00BC2CE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photographs must be framed and ready to hang with </w:t>
      </w:r>
      <w:r w:rsidR="00EE67D3">
        <w:rPr>
          <w:rFonts w:ascii="Times New Roman" w:hAnsi="Times New Roman" w:cs="Times New Roman"/>
          <w:sz w:val="20"/>
          <w:szCs w:val="20"/>
        </w:rPr>
        <w:t>sturdy</w:t>
      </w:r>
      <w:r>
        <w:rPr>
          <w:rFonts w:ascii="Times New Roman" w:hAnsi="Times New Roman" w:cs="Times New Roman"/>
          <w:sz w:val="20"/>
          <w:szCs w:val="20"/>
        </w:rPr>
        <w:t xml:space="preserve"> wire.</w:t>
      </w:r>
      <w:r w:rsidRPr="00227A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646987" w14:textId="316BDF40" w:rsidR="00BC2CE2" w:rsidRPr="008D41DA" w:rsidRDefault="00BC2CE2" w:rsidP="008D41DA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ting alone is acceptable. </w:t>
      </w:r>
    </w:p>
    <w:p w14:paraId="3A313B62" w14:textId="5706538D" w:rsidR="00BC2CE2" w:rsidRPr="003E18B6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lass </w:t>
      </w:r>
      <w:r w:rsidR="008D41DA">
        <w:rPr>
          <w:rFonts w:ascii="Times New Roman" w:hAnsi="Times New Roman" w:cs="Times New Roman"/>
          <w:sz w:val="20"/>
          <w:szCs w:val="20"/>
        </w:rPr>
        <w:t xml:space="preserve">and/or frames </w:t>
      </w:r>
      <w:proofErr w:type="gramStart"/>
      <w:r>
        <w:rPr>
          <w:rFonts w:ascii="Times New Roman" w:hAnsi="Times New Roman" w:cs="Times New Roman"/>
          <w:sz w:val="20"/>
          <w:szCs w:val="20"/>
        </w:rPr>
        <w:t>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ptional.</w:t>
      </w:r>
    </w:p>
    <w:p w14:paraId="0DBFE231" w14:textId="77777777" w:rsidR="00BC2CE2" w:rsidRPr="00BC2CE2" w:rsidRDefault="00BC2CE2" w:rsidP="009E6249">
      <w:pPr>
        <w:pStyle w:val="ListParagraph"/>
        <w:numPr>
          <w:ilvl w:val="0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lease</w:t>
      </w:r>
    </w:p>
    <w:p w14:paraId="15551F23" w14:textId="4CB3A8B2" w:rsidR="00BC2CE2" w:rsidRPr="00A86472" w:rsidRDefault="00BC2CE2" w:rsidP="009E6249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A86472">
        <w:rPr>
          <w:rFonts w:ascii="Times New Roman" w:hAnsi="Times New Roman" w:cs="Times New Roman"/>
          <w:sz w:val="20"/>
          <w:szCs w:val="20"/>
        </w:rPr>
        <w:t>Exhibits will be released Saturday, July 2</w:t>
      </w:r>
      <w:r w:rsidR="008168C1">
        <w:rPr>
          <w:rFonts w:ascii="Times New Roman" w:hAnsi="Times New Roman" w:cs="Times New Roman"/>
          <w:sz w:val="20"/>
          <w:szCs w:val="20"/>
        </w:rPr>
        <w:t>2</w:t>
      </w:r>
      <w:r w:rsidRPr="00A86472">
        <w:rPr>
          <w:rFonts w:ascii="Times New Roman" w:hAnsi="Times New Roman" w:cs="Times New Roman"/>
          <w:sz w:val="20"/>
          <w:szCs w:val="20"/>
        </w:rPr>
        <w:t>, 20</w:t>
      </w:r>
      <w:r w:rsidR="00291D78">
        <w:rPr>
          <w:rFonts w:ascii="Times New Roman" w:hAnsi="Times New Roman" w:cs="Times New Roman"/>
          <w:sz w:val="20"/>
          <w:szCs w:val="20"/>
        </w:rPr>
        <w:t>2</w:t>
      </w:r>
      <w:r w:rsidR="008168C1">
        <w:rPr>
          <w:rFonts w:ascii="Times New Roman" w:hAnsi="Times New Roman" w:cs="Times New Roman"/>
          <w:sz w:val="20"/>
          <w:szCs w:val="20"/>
        </w:rPr>
        <w:t>3</w:t>
      </w:r>
      <w:r w:rsidRPr="00A86472">
        <w:rPr>
          <w:rFonts w:ascii="Times New Roman" w:hAnsi="Times New Roman" w:cs="Times New Roman"/>
          <w:sz w:val="20"/>
          <w:szCs w:val="20"/>
        </w:rPr>
        <w:t>, between 8:00 and 9:00 p.m., or Sunday, July 2</w:t>
      </w:r>
      <w:r w:rsidR="008168C1">
        <w:rPr>
          <w:rFonts w:ascii="Times New Roman" w:hAnsi="Times New Roman" w:cs="Times New Roman"/>
          <w:sz w:val="20"/>
          <w:szCs w:val="20"/>
        </w:rPr>
        <w:t>3</w:t>
      </w:r>
      <w:r w:rsidRPr="00A86472">
        <w:rPr>
          <w:rFonts w:ascii="Times New Roman" w:hAnsi="Times New Roman" w:cs="Times New Roman"/>
          <w:sz w:val="20"/>
          <w:szCs w:val="20"/>
        </w:rPr>
        <w:t>,</w:t>
      </w:r>
      <w:r w:rsidR="00291D78">
        <w:rPr>
          <w:rFonts w:ascii="Times New Roman" w:hAnsi="Times New Roman" w:cs="Times New Roman"/>
          <w:sz w:val="20"/>
          <w:szCs w:val="20"/>
        </w:rPr>
        <w:t xml:space="preserve"> 202</w:t>
      </w:r>
      <w:r w:rsidR="008168C1">
        <w:rPr>
          <w:rFonts w:ascii="Times New Roman" w:hAnsi="Times New Roman" w:cs="Times New Roman"/>
          <w:sz w:val="20"/>
          <w:szCs w:val="20"/>
        </w:rPr>
        <w:t>3</w:t>
      </w:r>
      <w:r w:rsidR="00291D78">
        <w:rPr>
          <w:rFonts w:ascii="Times New Roman" w:hAnsi="Times New Roman" w:cs="Times New Roman"/>
          <w:sz w:val="20"/>
          <w:szCs w:val="20"/>
        </w:rPr>
        <w:t>,</w:t>
      </w:r>
      <w:r w:rsidRPr="00A86472">
        <w:rPr>
          <w:rFonts w:ascii="Times New Roman" w:hAnsi="Times New Roman" w:cs="Times New Roman"/>
          <w:sz w:val="20"/>
          <w:szCs w:val="20"/>
        </w:rPr>
        <w:t xml:space="preserve"> between 8:00 a.m., and 12:00 noon.</w:t>
      </w:r>
    </w:p>
    <w:p w14:paraId="7D983111" w14:textId="6ACA8473" w:rsidR="00BC2CE2" w:rsidRPr="006B08E5" w:rsidRDefault="00BC2CE2" w:rsidP="009E6249">
      <w:pPr>
        <w:pStyle w:val="ListParagraph"/>
        <w:numPr>
          <w:ilvl w:val="0"/>
          <w:numId w:val="1"/>
        </w:numPr>
        <w:spacing w:after="0" w:line="240" w:lineRule="auto"/>
        <w:ind w:right="288"/>
        <w:rPr>
          <w:rFonts w:ascii="Times New Roman" w:hAnsi="Times New Roman" w:cs="Times New Roman"/>
          <w:iCs/>
          <w:sz w:val="20"/>
          <w:szCs w:val="20"/>
        </w:rPr>
      </w:pPr>
      <w:r w:rsidRPr="006B08E5">
        <w:rPr>
          <w:rFonts w:ascii="Times New Roman" w:hAnsi="Times New Roman" w:cs="Times New Roman"/>
          <w:iCs/>
          <w:sz w:val="20"/>
          <w:szCs w:val="20"/>
        </w:rPr>
        <w:t>All premium checks will be released for pick-up after 3:00 p.m., Saturday, July 2</w:t>
      </w:r>
      <w:r w:rsidR="008168C1">
        <w:rPr>
          <w:rFonts w:ascii="Times New Roman" w:hAnsi="Times New Roman" w:cs="Times New Roman"/>
          <w:iCs/>
          <w:sz w:val="20"/>
          <w:szCs w:val="20"/>
        </w:rPr>
        <w:t>2</w:t>
      </w:r>
      <w:r w:rsidRPr="006B08E5">
        <w:rPr>
          <w:rFonts w:ascii="Times New Roman" w:hAnsi="Times New Roman" w:cs="Times New Roman"/>
          <w:iCs/>
          <w:sz w:val="20"/>
          <w:szCs w:val="20"/>
        </w:rPr>
        <w:t>, 20</w:t>
      </w:r>
      <w:r w:rsidR="00291D78" w:rsidRPr="006B08E5">
        <w:rPr>
          <w:rFonts w:ascii="Times New Roman" w:hAnsi="Times New Roman" w:cs="Times New Roman"/>
          <w:iCs/>
          <w:sz w:val="20"/>
          <w:szCs w:val="20"/>
        </w:rPr>
        <w:t>2</w:t>
      </w:r>
      <w:r w:rsidR="008168C1">
        <w:rPr>
          <w:rFonts w:ascii="Times New Roman" w:hAnsi="Times New Roman" w:cs="Times New Roman"/>
          <w:iCs/>
          <w:sz w:val="20"/>
          <w:szCs w:val="20"/>
        </w:rPr>
        <w:t>3</w:t>
      </w:r>
      <w:r w:rsidRPr="006B08E5">
        <w:rPr>
          <w:rFonts w:ascii="Times New Roman" w:hAnsi="Times New Roman" w:cs="Times New Roman"/>
          <w:iCs/>
          <w:sz w:val="20"/>
          <w:szCs w:val="20"/>
        </w:rPr>
        <w:t xml:space="preserve">. Checks may be picked up at the RICO Fair office, located in the Copeland Center. All checks must be cashed within 90 days from issue. </w:t>
      </w:r>
      <w:r w:rsidRPr="008D41DA">
        <w:rPr>
          <w:rFonts w:ascii="Times New Roman" w:hAnsi="Times New Roman" w:cs="Times New Roman"/>
          <w:b/>
          <w:bCs/>
          <w:iCs/>
          <w:sz w:val="20"/>
          <w:szCs w:val="20"/>
        </w:rPr>
        <w:t>A signature is required to receive premium monies</w:t>
      </w:r>
      <w:r w:rsidRPr="006B08E5">
        <w:rPr>
          <w:rFonts w:ascii="Times New Roman" w:hAnsi="Times New Roman" w:cs="Times New Roman"/>
          <w:iCs/>
          <w:sz w:val="20"/>
          <w:szCs w:val="20"/>
        </w:rPr>
        <w:t>. Checks not picked up will be mailed.</w:t>
      </w:r>
    </w:p>
    <w:p w14:paraId="529F5196" w14:textId="77777777" w:rsidR="009868D5" w:rsidRPr="00061C6C" w:rsidRDefault="009868D5" w:rsidP="009E6249">
      <w:pPr>
        <w:rPr>
          <w:rFonts w:ascii="Times New Roman" w:hAnsi="Times New Roman" w:cs="Times New Roman"/>
        </w:rPr>
      </w:pPr>
    </w:p>
    <w:p w14:paraId="4509BD6F" w14:textId="77777777" w:rsidR="00061C6C" w:rsidRPr="00061C6C" w:rsidRDefault="00061C6C" w:rsidP="009E6249">
      <w:pPr>
        <w:rPr>
          <w:rFonts w:ascii="Times New Roman" w:hAnsi="Times New Roman" w:cs="Times New Roman"/>
        </w:rPr>
      </w:pPr>
    </w:p>
    <w:p w14:paraId="21B53247" w14:textId="77777777" w:rsidR="00061C6C" w:rsidRDefault="00061C6C" w:rsidP="009E6249">
      <w:pP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ULINARY</w:t>
      </w:r>
      <w:r w:rsidR="005E2725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– </w:t>
      </w:r>
      <w:r w:rsidR="00A947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xhibit in Roxie Marks Hall</w:t>
      </w:r>
    </w:p>
    <w:p w14:paraId="3F56974C" w14:textId="68F73F79" w:rsidR="00C752C4" w:rsidRPr="00061C6C" w:rsidRDefault="00C752C4" w:rsidP="009E6249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 xml:space="preserve">Food exhibits, all but one slice, may be picked up after judging on Monday, July </w:t>
      </w:r>
      <w:r w:rsidR="006B08E5">
        <w:rPr>
          <w:rFonts w:ascii="Times New Roman" w:eastAsia="Calibri" w:hAnsi="Times New Roman" w:cs="Times New Roman"/>
          <w:sz w:val="20"/>
          <w:szCs w:val="20"/>
        </w:rPr>
        <w:t>1</w:t>
      </w:r>
      <w:r w:rsidR="008168C1">
        <w:rPr>
          <w:rFonts w:ascii="Times New Roman" w:eastAsia="Calibri" w:hAnsi="Times New Roman" w:cs="Times New Roman"/>
          <w:sz w:val="20"/>
          <w:szCs w:val="20"/>
        </w:rPr>
        <w:t>7</w:t>
      </w:r>
      <w:r w:rsidRPr="00061C6C">
        <w:rPr>
          <w:rFonts w:ascii="Times New Roman" w:eastAsia="Calibri" w:hAnsi="Times New Roman" w:cs="Times New Roman"/>
          <w:sz w:val="20"/>
          <w:szCs w:val="20"/>
        </w:rPr>
        <w:t>, 20</w:t>
      </w:r>
      <w:r w:rsidR="00291D78">
        <w:rPr>
          <w:rFonts w:ascii="Times New Roman" w:eastAsia="Calibri" w:hAnsi="Times New Roman" w:cs="Times New Roman"/>
          <w:sz w:val="20"/>
          <w:szCs w:val="20"/>
        </w:rPr>
        <w:t>2</w:t>
      </w:r>
      <w:r w:rsidR="008168C1">
        <w:rPr>
          <w:rFonts w:ascii="Times New Roman" w:eastAsia="Calibri" w:hAnsi="Times New Roman" w:cs="Times New Roman"/>
          <w:sz w:val="20"/>
          <w:szCs w:val="20"/>
        </w:rPr>
        <w:t>3</w:t>
      </w:r>
      <w:r w:rsidRPr="00061C6C">
        <w:rPr>
          <w:rFonts w:ascii="Times New Roman" w:eastAsia="Calibri" w:hAnsi="Times New Roman" w:cs="Times New Roman"/>
          <w:sz w:val="20"/>
          <w:szCs w:val="20"/>
        </w:rPr>
        <w:t>. Ribbons stay in place on display piece.</w:t>
      </w:r>
    </w:p>
    <w:p w14:paraId="77F71FB7" w14:textId="77777777" w:rsidR="00C752C4" w:rsidRPr="00061C6C" w:rsidRDefault="00C752C4" w:rsidP="009E6249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All food entries must be in Ziploc bags with one plain white paper plate, or cardboard, underneath.</w:t>
      </w:r>
    </w:p>
    <w:p w14:paraId="5E8898E7" w14:textId="77777777" w:rsidR="00C752C4" w:rsidRPr="00061C6C" w:rsidRDefault="00C752C4" w:rsidP="009E6249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All entries must Not require refrigeration.</w:t>
      </w:r>
    </w:p>
    <w:p w14:paraId="395EC5A3" w14:textId="77777777" w:rsidR="00C752C4" w:rsidRPr="00061C6C" w:rsidRDefault="00C752C4" w:rsidP="009E6249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No commercial mix allowed except in convenience and decorated cake classes.</w:t>
      </w:r>
    </w:p>
    <w:p w14:paraId="7CFD8E44" w14:textId="5F3EA963" w:rsidR="00061C6C" w:rsidRPr="008168C1" w:rsidRDefault="00C752C4" w:rsidP="008168C1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All unclaimed culinary exhibits will be disposed of at 9:00 p.m., Saturday, July 2</w:t>
      </w:r>
      <w:r w:rsidR="008168C1">
        <w:rPr>
          <w:rFonts w:ascii="Times New Roman" w:eastAsia="Calibri" w:hAnsi="Times New Roman" w:cs="Times New Roman"/>
          <w:sz w:val="20"/>
          <w:szCs w:val="20"/>
        </w:rPr>
        <w:t>2</w:t>
      </w:r>
      <w:r w:rsidRPr="00061C6C">
        <w:rPr>
          <w:rFonts w:ascii="Times New Roman" w:eastAsia="Calibri" w:hAnsi="Times New Roman" w:cs="Times New Roman"/>
          <w:sz w:val="20"/>
          <w:szCs w:val="20"/>
        </w:rPr>
        <w:t>, 20</w:t>
      </w:r>
      <w:r w:rsidR="00291D78">
        <w:rPr>
          <w:rFonts w:ascii="Times New Roman" w:eastAsia="Calibri" w:hAnsi="Times New Roman" w:cs="Times New Roman"/>
          <w:sz w:val="20"/>
          <w:szCs w:val="20"/>
        </w:rPr>
        <w:t>2</w:t>
      </w:r>
      <w:r w:rsidR="008168C1">
        <w:rPr>
          <w:rFonts w:ascii="Times New Roman" w:eastAsia="Calibri" w:hAnsi="Times New Roman" w:cs="Times New Roman"/>
          <w:sz w:val="20"/>
          <w:szCs w:val="20"/>
        </w:rPr>
        <w:t>3</w:t>
      </w:r>
      <w:r w:rsidRPr="00061C6C">
        <w:rPr>
          <w:rFonts w:ascii="Times New Roman" w:eastAsia="Calibri" w:hAnsi="Times New Roman" w:cs="Times New Roman"/>
          <w:sz w:val="20"/>
          <w:szCs w:val="20"/>
        </w:rPr>
        <w:t>. Tags and ribbons may be picked up at the Fair Office.</w:t>
      </w:r>
    </w:p>
    <w:p w14:paraId="4475C7D2" w14:textId="77777777" w:rsidR="006B08E5" w:rsidRPr="00061C6C" w:rsidRDefault="006B08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061C6C" w:rsidRPr="00061C6C" w14:paraId="0054FF4C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2647B59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280E81D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OOKIES – Six cookies on 9” or smaller plate in a Ziploc bag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4F977449" w14:textId="77777777" w:rsidR="00061C6C" w:rsidRPr="00061C6C" w:rsidRDefault="00061C6C" w:rsidP="00061C6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1</w:t>
            </w:r>
          </w:p>
        </w:tc>
      </w:tr>
      <w:tr w:rsidR="00061C6C" w:rsidRPr="00061C6C" w14:paraId="7D22D911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7D2B3DD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1A66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rownies, not frosted, no nut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1409F9B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737F460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8A6AC0B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26AEE737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3CEE4E6C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58C8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okies, Bar, label kind, with recipe</w:t>
            </w:r>
          </w:p>
        </w:tc>
        <w:tc>
          <w:tcPr>
            <w:tcW w:w="960" w:type="dxa"/>
            <w:noWrap/>
            <w:vAlign w:val="bottom"/>
            <w:hideMark/>
          </w:tcPr>
          <w:p w14:paraId="3BB1B870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2BFD7AF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36639DF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7BF5FDFB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EE8F975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B420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okies, Chocolate Chip, chocolate chips only, no nuts</w:t>
            </w:r>
          </w:p>
        </w:tc>
        <w:tc>
          <w:tcPr>
            <w:tcW w:w="960" w:type="dxa"/>
            <w:noWrap/>
            <w:vAlign w:val="bottom"/>
            <w:hideMark/>
          </w:tcPr>
          <w:p w14:paraId="7E29196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09C1305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5368F11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4DB55857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71D8557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1786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okies, Drop, other than named, no frosting, label kind</w:t>
            </w:r>
          </w:p>
        </w:tc>
        <w:tc>
          <w:tcPr>
            <w:tcW w:w="960" w:type="dxa"/>
            <w:noWrap/>
            <w:vAlign w:val="bottom"/>
            <w:hideMark/>
          </w:tcPr>
          <w:p w14:paraId="03403D0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52713A96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5CE1638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0F203EA6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10AD0F4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0831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ookies, </w:t>
            </w:r>
            <w:proofErr w:type="gramStart"/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lled</w:t>
            </w:r>
            <w:proofErr w:type="gramEnd"/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rolled out and cut by cookie cutter) no frosting</w:t>
            </w:r>
          </w:p>
        </w:tc>
        <w:tc>
          <w:tcPr>
            <w:tcW w:w="960" w:type="dxa"/>
            <w:noWrap/>
            <w:vAlign w:val="bottom"/>
            <w:hideMark/>
          </w:tcPr>
          <w:p w14:paraId="10EA1AB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000EB87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4FC68D1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042A5DC4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63100E64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7A04F2FB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2AEA9387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061C6C" w:rsidRPr="00061C6C" w14:paraId="53892DDE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685BD2C3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25B16346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213A458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50B18CD7" w14:textId="77777777" w:rsidR="002D7D7D" w:rsidRDefault="002D7D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061C6C" w:rsidRPr="00061C6C" w14:paraId="2F79EAEA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</w:tcPr>
          <w:p w14:paraId="4675033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120989D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IES – All pies must be whole</w:t>
            </w:r>
            <w:proofErr w:type="gramStart"/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,</w:t>
            </w:r>
            <w:proofErr w:type="gramEnd"/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leave 1 piece for display 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2FA82D5" w14:textId="77777777" w:rsidR="00061C6C" w:rsidRPr="00061C6C" w:rsidRDefault="00061C6C" w:rsidP="00061C6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2</w:t>
            </w:r>
          </w:p>
        </w:tc>
      </w:tr>
      <w:tr w:rsidR="00061C6C" w:rsidRPr="00061C6C" w14:paraId="501A1527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335DC0F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2F78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stry Shell, one (1) shell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05210E6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75EF63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1193BDB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0B26D145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3AA55C8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09E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ie, any </w:t>
            </w:r>
            <w:r w:rsidR="007B06C4"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wo-crusted</w:t>
            </w: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fruit, label type of fruit used</w:t>
            </w:r>
          </w:p>
        </w:tc>
        <w:tc>
          <w:tcPr>
            <w:tcW w:w="960" w:type="dxa"/>
            <w:noWrap/>
            <w:vAlign w:val="bottom"/>
            <w:hideMark/>
          </w:tcPr>
          <w:p w14:paraId="6E83816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4608022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3C47020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25589CE4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6B36F30B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616E8E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27F2B6B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061C6C" w:rsidRPr="00061C6C" w14:paraId="1D765F3D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5387ADD2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172426B6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60EDCA4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61305F48" w14:textId="77777777" w:rsidR="00061C6C" w:rsidRPr="00061C6C" w:rsidRDefault="00061C6C" w:rsidP="00061C6C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061C6C" w:rsidRPr="00061C6C" w14:paraId="761A0BA6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</w:tcPr>
          <w:p w14:paraId="17C428D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vAlign w:val="bottom"/>
          </w:tcPr>
          <w:p w14:paraId="5B60B31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AKES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7C2C55B" w14:textId="77777777" w:rsidR="00061C6C" w:rsidRPr="00061C6C" w:rsidRDefault="00061C6C" w:rsidP="00061C6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3</w:t>
            </w:r>
          </w:p>
        </w:tc>
      </w:tr>
      <w:tr w:rsidR="00061C6C" w:rsidRPr="00061C6C" w14:paraId="73B8BF12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603DC61B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5DBBE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ake, Convenient - a cake or special dessert using a cake mix base, but with added ingredients other than those in basic box. Recipe must be </w:t>
            </w:r>
            <w:proofErr w:type="gramStart"/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luded and</w:t>
            </w:r>
            <w:proofErr w:type="gramEnd"/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n a disposable pan. Must Not require refrigeration. Bring one-half of the cake to be judged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92BCB0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017F46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07E3B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55BAC98F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1871538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CC9B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ke, Angel Food, regular pan size, un-iced</w:t>
            </w:r>
          </w:p>
        </w:tc>
        <w:tc>
          <w:tcPr>
            <w:tcW w:w="960" w:type="dxa"/>
            <w:noWrap/>
            <w:vAlign w:val="bottom"/>
            <w:hideMark/>
          </w:tcPr>
          <w:p w14:paraId="3EC6FFD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7350E6E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01B69D3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58317EDF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79D346B8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F489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ke, Bundt, plain, un-iced, regular pan size</w:t>
            </w:r>
          </w:p>
        </w:tc>
        <w:tc>
          <w:tcPr>
            <w:tcW w:w="960" w:type="dxa"/>
            <w:noWrap/>
            <w:vAlign w:val="bottom"/>
            <w:hideMark/>
          </w:tcPr>
          <w:p w14:paraId="584DF0A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4115278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639B4EF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1C70AD24" w14:textId="77777777" w:rsidTr="005C330E">
        <w:trPr>
          <w:trHeight w:val="144"/>
        </w:trPr>
        <w:tc>
          <w:tcPr>
            <w:tcW w:w="864" w:type="dxa"/>
          </w:tcPr>
          <w:p w14:paraId="7DDD17BC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488A0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ke, Decorated, plastic separation plates may be used. Everything else must be edible. (Do Not Cover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A296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2647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567E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5BB72E61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9AF00D7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0BE0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ke, Novelty, original idea, cut to sh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46D10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8CCB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344E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1BE43399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D7B1EA0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29C5F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ke, Novelty, using specially shaped p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59D7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787F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9155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7384B0B7" w14:textId="77777777" w:rsidTr="005C330E">
        <w:trPr>
          <w:trHeight w:val="70"/>
        </w:trPr>
        <w:tc>
          <w:tcPr>
            <w:tcW w:w="864" w:type="dxa"/>
          </w:tcPr>
          <w:p w14:paraId="1C9C46A2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E645B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ke, other than named, no frosting, one (1) layer, 8" or 9", round or square p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6CD70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28E9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64A7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52B33B55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47C60BB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B056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ke, Pound, tube or loaf, no icing, no filling</w:t>
            </w:r>
          </w:p>
        </w:tc>
        <w:tc>
          <w:tcPr>
            <w:tcW w:w="960" w:type="dxa"/>
            <w:noWrap/>
            <w:vAlign w:val="bottom"/>
            <w:hideMark/>
          </w:tcPr>
          <w:p w14:paraId="4054BB3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0DA017D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51C020B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442845C8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0F81095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2C4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upcakes, Decorated, 3, all edible</w:t>
            </w:r>
          </w:p>
        </w:tc>
        <w:tc>
          <w:tcPr>
            <w:tcW w:w="960" w:type="dxa"/>
            <w:noWrap/>
            <w:vAlign w:val="bottom"/>
            <w:hideMark/>
          </w:tcPr>
          <w:p w14:paraId="46F3DC7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145E859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0937FE6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7B053073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5809ED9C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0FED5F5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est of Show 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206FC5D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061C6C" w:rsidRPr="00061C6C" w14:paraId="28450C3A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120B533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2ED41E1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1A93843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7BF2CE68" w14:textId="77777777" w:rsidR="002D7D7D" w:rsidRDefault="002D7D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061C6C" w:rsidRPr="00061C6C" w14:paraId="2CFDE24D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2CE5549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74EB9CA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QUICK BREADS – Leave 1 piece for display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0DE533B8" w14:textId="77777777" w:rsidR="00061C6C" w:rsidRPr="00061C6C" w:rsidRDefault="00061C6C" w:rsidP="00061C6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4</w:t>
            </w:r>
          </w:p>
        </w:tc>
      </w:tr>
      <w:tr w:rsidR="00061C6C" w:rsidRPr="00061C6C" w14:paraId="69BAE080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2DF7040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0E21DA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Bread, Banana, no nuts, 1 regular sized loaf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9806F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C507BF6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6B06FB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229FF6E5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14375AD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vAlign w:val="bottom"/>
            <w:hideMark/>
          </w:tcPr>
          <w:p w14:paraId="54064C4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Bread, Quick, other than named, 1 regular sized loaf, labeled as to kind</w:t>
            </w:r>
          </w:p>
        </w:tc>
        <w:tc>
          <w:tcPr>
            <w:tcW w:w="960" w:type="dxa"/>
            <w:noWrap/>
            <w:vAlign w:val="bottom"/>
            <w:hideMark/>
          </w:tcPr>
          <w:p w14:paraId="10A854B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24C7016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018D3E6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3C1642A4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6DCF843C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D10DD5B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Coffee Cake, Quick</w:t>
            </w:r>
          </w:p>
        </w:tc>
        <w:tc>
          <w:tcPr>
            <w:tcW w:w="960" w:type="dxa"/>
            <w:noWrap/>
            <w:vAlign w:val="bottom"/>
            <w:hideMark/>
          </w:tcPr>
          <w:p w14:paraId="1B08CF57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3C0709E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7514DAA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7144AFB1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3D076A1D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607EC0E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Cornbread, one (1) regular size pan</w:t>
            </w:r>
          </w:p>
        </w:tc>
        <w:tc>
          <w:tcPr>
            <w:tcW w:w="960" w:type="dxa"/>
            <w:noWrap/>
            <w:vAlign w:val="bottom"/>
            <w:hideMark/>
          </w:tcPr>
          <w:p w14:paraId="79BAA2F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080A1FF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077A1357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0B3E9DD0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73151741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0B29FF7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Muffins, other than named, 3 labeled as to kind</w:t>
            </w:r>
          </w:p>
        </w:tc>
        <w:tc>
          <w:tcPr>
            <w:tcW w:w="960" w:type="dxa"/>
            <w:noWrap/>
            <w:vAlign w:val="bottom"/>
            <w:hideMark/>
          </w:tcPr>
          <w:p w14:paraId="653B476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2E2E66C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452A850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6B9E23F5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7C38EB7B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2EAED35B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Muffins, plain, 3</w:t>
            </w:r>
          </w:p>
        </w:tc>
        <w:tc>
          <w:tcPr>
            <w:tcW w:w="960" w:type="dxa"/>
            <w:noWrap/>
            <w:vAlign w:val="bottom"/>
            <w:hideMark/>
          </w:tcPr>
          <w:p w14:paraId="03EF25B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0885FD20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174C77D7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3960B952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CD65854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6075EC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53CB4D4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061C6C" w:rsidRPr="00061C6C" w14:paraId="283D155D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EB2436C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27D16EC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2892F13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4A695BB7" w14:textId="77777777" w:rsidR="002D7D7D" w:rsidRDefault="002D7D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061C6C" w:rsidRPr="00061C6C" w14:paraId="474350E4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46F0478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0AF5144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YEAST BREADS – Leave 1 piece for display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716F85F" w14:textId="77777777" w:rsidR="00061C6C" w:rsidRPr="00061C6C" w:rsidRDefault="00061C6C" w:rsidP="00061C6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5</w:t>
            </w:r>
          </w:p>
        </w:tc>
      </w:tr>
      <w:tr w:rsidR="00061C6C" w:rsidRPr="00061C6C" w14:paraId="2EC456A5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7C8328BF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EBF132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Bread, Wheat, 1 loaf</w:t>
            </w:r>
          </w:p>
        </w:tc>
        <w:tc>
          <w:tcPr>
            <w:tcW w:w="960" w:type="dxa"/>
            <w:noWrap/>
            <w:vAlign w:val="bottom"/>
            <w:hideMark/>
          </w:tcPr>
          <w:p w14:paraId="134DE0F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2DBCF106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447745F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083C8B0C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3D3CD514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61C731A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Bread, White, 1 loaf</w:t>
            </w:r>
          </w:p>
        </w:tc>
        <w:tc>
          <w:tcPr>
            <w:tcW w:w="960" w:type="dxa"/>
            <w:noWrap/>
            <w:vAlign w:val="bottom"/>
            <w:hideMark/>
          </w:tcPr>
          <w:p w14:paraId="31C81E1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65375D6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18080F3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0125E11D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5AF0B93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775BD36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Bread, Yeast, other than named, 1 loaf</w:t>
            </w:r>
          </w:p>
        </w:tc>
        <w:tc>
          <w:tcPr>
            <w:tcW w:w="960" w:type="dxa"/>
            <w:noWrap/>
            <w:vAlign w:val="bottom"/>
            <w:hideMark/>
          </w:tcPr>
          <w:p w14:paraId="18CAF250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3CBEA85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794C5A0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69B5EA15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539B5AE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1FBAB2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Coffee Cake made with yeast</w:t>
            </w:r>
          </w:p>
        </w:tc>
        <w:tc>
          <w:tcPr>
            <w:tcW w:w="960" w:type="dxa"/>
            <w:noWrap/>
            <w:vAlign w:val="bottom"/>
            <w:hideMark/>
          </w:tcPr>
          <w:p w14:paraId="1EE0EAF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35A1E87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1F61102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293FED6B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02E204C5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3DDA49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Rolls, Yeast, any variety, un-iced, 3</w:t>
            </w:r>
          </w:p>
        </w:tc>
        <w:tc>
          <w:tcPr>
            <w:tcW w:w="960" w:type="dxa"/>
            <w:noWrap/>
            <w:vAlign w:val="bottom"/>
            <w:hideMark/>
          </w:tcPr>
          <w:p w14:paraId="58FF7F4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5CC2E2D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3B86463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6D29E09B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483E203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22825326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7CBCAC4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061C6C" w:rsidRPr="00061C6C" w14:paraId="2405E6AD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7A9A78CA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1318DF8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3C4451E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116F4EB2" w14:textId="77777777" w:rsidR="002D7D7D" w:rsidRDefault="002D7D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061C6C" w:rsidRPr="00061C6C" w14:paraId="030AD4BE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762ABFF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6112E3C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ANDY – 6 pieces on a paper plate in a Ziploc bag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CBA52E5" w14:textId="77777777" w:rsidR="00061C6C" w:rsidRPr="00061C6C" w:rsidRDefault="00061C6C" w:rsidP="00061C6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6</w:t>
            </w:r>
          </w:p>
        </w:tc>
      </w:tr>
      <w:tr w:rsidR="00061C6C" w:rsidRPr="00061C6C" w14:paraId="48B821B4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1901D51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9149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udge, any type, no nuts, label kin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CEF545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484727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29052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55EB1A73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5AF1E37C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7DF" w14:textId="77777777" w:rsidR="00061C6C" w:rsidRPr="00061C6C" w:rsidRDefault="00C752C4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ndy, any variety other than named</w:t>
            </w:r>
            <w:r w:rsidR="00061C6C"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label kind</w:t>
            </w:r>
          </w:p>
        </w:tc>
        <w:tc>
          <w:tcPr>
            <w:tcW w:w="960" w:type="dxa"/>
            <w:noWrap/>
            <w:vAlign w:val="bottom"/>
            <w:hideMark/>
          </w:tcPr>
          <w:p w14:paraId="7C21E81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8.00</w:t>
            </w:r>
          </w:p>
        </w:tc>
        <w:tc>
          <w:tcPr>
            <w:tcW w:w="960" w:type="dxa"/>
            <w:noWrap/>
            <w:vAlign w:val="bottom"/>
            <w:hideMark/>
          </w:tcPr>
          <w:p w14:paraId="3BD1E8D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7.00</w:t>
            </w:r>
          </w:p>
        </w:tc>
        <w:tc>
          <w:tcPr>
            <w:tcW w:w="960" w:type="dxa"/>
            <w:noWrap/>
            <w:vAlign w:val="bottom"/>
            <w:hideMark/>
          </w:tcPr>
          <w:p w14:paraId="7EDF41C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</w:tr>
      <w:tr w:rsidR="00061C6C" w:rsidRPr="00061C6C" w14:paraId="33AB9293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37629F98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5D9160A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2D370AF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061C6C" w:rsidRPr="00061C6C" w14:paraId="3D7736C3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5822CEC4" w14:textId="77777777" w:rsidR="00061C6C" w:rsidRPr="00061C6C" w:rsidRDefault="00061C6C" w:rsidP="009E6249">
            <w:pPr>
              <w:numPr>
                <w:ilvl w:val="0"/>
                <w:numId w:val="27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A632C57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59A8D81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332F6465" w14:textId="77777777" w:rsidR="006B08E5" w:rsidRDefault="006B08E5" w:rsidP="00C752C4">
      <w:pP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14:paraId="634793E3" w14:textId="77777777" w:rsidR="006B08E5" w:rsidRDefault="006B08E5" w:rsidP="00C752C4">
      <w:pP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14:paraId="12C7269C" w14:textId="3C2B46CA" w:rsidR="00061C6C" w:rsidRPr="00061C6C" w:rsidRDefault="00061C6C" w:rsidP="00C752C4">
      <w:pPr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061C6C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CANNED PRODUCTS</w:t>
      </w:r>
    </w:p>
    <w:p w14:paraId="7D20ECB6" w14:textId="77777777" w:rsidR="00061C6C" w:rsidRPr="00061C6C" w:rsidRDefault="00061C6C" w:rsidP="00C752C4">
      <w:pPr>
        <w:numPr>
          <w:ilvl w:val="0"/>
          <w:numId w:val="3"/>
        </w:numPr>
        <w:spacing w:after="1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Each jar should be labeled s to foods and processing method (boiling water bath or pressure cooked).</w:t>
      </w:r>
    </w:p>
    <w:p w14:paraId="7325EB3D" w14:textId="77777777" w:rsidR="00061C6C" w:rsidRPr="00061C6C" w:rsidRDefault="00061C6C" w:rsidP="00C752C4">
      <w:pPr>
        <w:numPr>
          <w:ilvl w:val="1"/>
          <w:numId w:val="3"/>
        </w:numPr>
        <w:spacing w:after="1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All pickles must be processed in boiling water bath.</w:t>
      </w:r>
    </w:p>
    <w:p w14:paraId="10BE7D5F" w14:textId="77777777" w:rsidR="00061C6C" w:rsidRPr="00061C6C" w:rsidRDefault="00061C6C" w:rsidP="00C752C4">
      <w:pPr>
        <w:numPr>
          <w:ilvl w:val="1"/>
          <w:numId w:val="3"/>
        </w:numPr>
        <w:spacing w:after="1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Green beans and tomatoes must be pressure cooked.</w:t>
      </w:r>
    </w:p>
    <w:p w14:paraId="76DC62E0" w14:textId="77777777" w:rsidR="00061C6C" w:rsidRPr="00061C6C" w:rsidRDefault="00061C6C" w:rsidP="00C752C4">
      <w:pPr>
        <w:numPr>
          <w:ilvl w:val="1"/>
          <w:numId w:val="3"/>
        </w:numPr>
        <w:spacing w:after="1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 xml:space="preserve">Jellies or jams should be processed in boiling water bath with standard </w:t>
      </w:r>
      <w:proofErr w:type="gramStart"/>
      <w:r w:rsidRPr="00061C6C">
        <w:rPr>
          <w:rFonts w:ascii="Times New Roman" w:eastAsia="Calibri" w:hAnsi="Times New Roman" w:cs="Times New Roman"/>
          <w:sz w:val="20"/>
          <w:szCs w:val="20"/>
        </w:rPr>
        <w:t>two piece</w:t>
      </w:r>
      <w:proofErr w:type="gramEnd"/>
      <w:r w:rsidRPr="00061C6C">
        <w:rPr>
          <w:rFonts w:ascii="Times New Roman" w:eastAsia="Calibri" w:hAnsi="Times New Roman" w:cs="Times New Roman"/>
          <w:sz w:val="20"/>
          <w:szCs w:val="20"/>
        </w:rPr>
        <w:t xml:space="preserve"> lids and top sealed.</w:t>
      </w:r>
    </w:p>
    <w:p w14:paraId="7FCA2282" w14:textId="77777777" w:rsidR="00061C6C" w:rsidRPr="00061C6C" w:rsidRDefault="00061C6C" w:rsidP="00C752C4">
      <w:pPr>
        <w:numPr>
          <w:ilvl w:val="1"/>
          <w:numId w:val="3"/>
        </w:numPr>
        <w:spacing w:after="1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Do not use paraffin to seal jellies or jams.</w:t>
      </w:r>
    </w:p>
    <w:p w14:paraId="089ACE3D" w14:textId="77777777" w:rsidR="00061C6C" w:rsidRPr="00061C6C" w:rsidRDefault="00061C6C" w:rsidP="00C752C4">
      <w:pPr>
        <w:numPr>
          <w:ilvl w:val="0"/>
          <w:numId w:val="3"/>
        </w:numPr>
        <w:spacing w:after="1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lastRenderedPageBreak/>
        <w:t>All jars must be approved canning jars.</w:t>
      </w:r>
    </w:p>
    <w:p w14:paraId="35E6BB20" w14:textId="77777777" w:rsidR="00061C6C" w:rsidRPr="00061C6C" w:rsidRDefault="00061C6C" w:rsidP="00C752C4">
      <w:pPr>
        <w:numPr>
          <w:ilvl w:val="0"/>
          <w:numId w:val="3"/>
        </w:numPr>
        <w:spacing w:after="1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61C6C">
        <w:rPr>
          <w:rFonts w:ascii="Times New Roman" w:eastAsia="Calibri" w:hAnsi="Times New Roman" w:cs="Times New Roman"/>
          <w:sz w:val="20"/>
          <w:szCs w:val="20"/>
        </w:rPr>
        <w:t>Except for specific exhibits, each jar in the exhibit should be different varieties of food.</w:t>
      </w:r>
    </w:p>
    <w:p w14:paraId="6FA5809B" w14:textId="77777777" w:rsidR="00061C6C" w:rsidRPr="00061C6C" w:rsidRDefault="00061C6C" w:rsidP="00061C6C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061C6C" w:rsidRPr="00061C6C" w14:paraId="6965DDF4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3B43AD2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2E575C5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ANNING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87EF40F" w14:textId="77777777" w:rsidR="00061C6C" w:rsidRPr="00061C6C" w:rsidRDefault="00061C6C" w:rsidP="00061C6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7</w:t>
            </w:r>
          </w:p>
        </w:tc>
      </w:tr>
      <w:tr w:rsidR="00061C6C" w:rsidRPr="00061C6C" w14:paraId="0F5AC7B0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400D92C" w14:textId="77777777" w:rsidR="00061C6C" w:rsidRPr="00061C6C" w:rsidRDefault="00061C6C" w:rsidP="009E6249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F98264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Preserves, 1 jar, any variety EXCEPT strawberry, label typ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B02567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3BB6AF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8047DCB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259D68B7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8AB76D7" w14:textId="77777777" w:rsidR="00061C6C" w:rsidRPr="00061C6C" w:rsidRDefault="00061C6C" w:rsidP="009E6249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54FAF00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Preserves, strawberry, 1 jar</w:t>
            </w:r>
          </w:p>
        </w:tc>
        <w:tc>
          <w:tcPr>
            <w:tcW w:w="960" w:type="dxa"/>
            <w:noWrap/>
            <w:vAlign w:val="bottom"/>
            <w:hideMark/>
          </w:tcPr>
          <w:p w14:paraId="39D6C87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FD505C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A4B4B88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014A8442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2C6F2D3" w14:textId="77777777" w:rsidR="00061C6C" w:rsidRPr="00061C6C" w:rsidRDefault="00061C6C" w:rsidP="009E6249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55E40EC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Jelly, 1 jar, any variety, label type</w:t>
            </w:r>
          </w:p>
        </w:tc>
        <w:tc>
          <w:tcPr>
            <w:tcW w:w="960" w:type="dxa"/>
            <w:noWrap/>
            <w:vAlign w:val="bottom"/>
            <w:hideMark/>
          </w:tcPr>
          <w:p w14:paraId="4BED876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26F98C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E453D3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5DEA69F1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2C09592" w14:textId="77777777" w:rsidR="00061C6C" w:rsidRPr="00061C6C" w:rsidRDefault="00061C6C" w:rsidP="009E6249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5136C15B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Canned Fruit, 3 pints assorted</w:t>
            </w:r>
          </w:p>
        </w:tc>
        <w:tc>
          <w:tcPr>
            <w:tcW w:w="960" w:type="dxa"/>
            <w:noWrap/>
            <w:vAlign w:val="bottom"/>
            <w:hideMark/>
          </w:tcPr>
          <w:p w14:paraId="3CA491B2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0761C5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E2A7580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228DA107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04EF3678" w14:textId="77777777" w:rsidR="00061C6C" w:rsidRPr="00061C6C" w:rsidRDefault="00061C6C" w:rsidP="009E6249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68094CF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Tomatoes, 3 pints</w:t>
            </w:r>
          </w:p>
        </w:tc>
        <w:tc>
          <w:tcPr>
            <w:tcW w:w="960" w:type="dxa"/>
            <w:noWrap/>
            <w:vAlign w:val="bottom"/>
            <w:hideMark/>
          </w:tcPr>
          <w:p w14:paraId="47DB9D57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F2FF01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D1B7CB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1C69275B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E6743EA" w14:textId="77777777" w:rsidR="00061C6C" w:rsidRPr="00061C6C" w:rsidRDefault="00061C6C" w:rsidP="009E6249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AA52E97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3DF934B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061C6C" w:rsidRPr="00061C6C" w14:paraId="4D5EDEBE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091788BB" w14:textId="77777777" w:rsidR="00061C6C" w:rsidRPr="00061C6C" w:rsidRDefault="00061C6C" w:rsidP="009E6249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66E52A06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008A1BF3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4B93F1F8" w14:textId="77777777" w:rsidR="00BC2CE2" w:rsidRDefault="00BC2CE2" w:rsidP="00061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D7786" w14:textId="77777777" w:rsidR="008710A7" w:rsidRDefault="008710A7" w:rsidP="008168C1">
      <w:pPr>
        <w:rPr>
          <w:rFonts w:ascii="Times New Roman" w:hAnsi="Times New Roman" w:cs="Times New Roman"/>
          <w:b/>
          <w:sz w:val="24"/>
          <w:szCs w:val="24"/>
        </w:rPr>
      </w:pPr>
    </w:p>
    <w:p w14:paraId="5C4F2339" w14:textId="77777777" w:rsidR="00061C6C" w:rsidRDefault="00061C6C" w:rsidP="00061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DEPARTMENT “P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61C6C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/>
          <w:sz w:val="24"/>
          <w:szCs w:val="24"/>
        </w:rPr>
        <w:t>YOUTHS, AGES 12 AND UNDER</w:t>
      </w:r>
    </w:p>
    <w:p w14:paraId="63072FDA" w14:textId="77777777" w:rsidR="00A94799" w:rsidRPr="00C752C4" w:rsidRDefault="00A94799" w:rsidP="00061C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2C4">
        <w:rPr>
          <w:rFonts w:ascii="Times New Roman" w:hAnsi="Times New Roman" w:cs="Times New Roman"/>
          <w:b/>
          <w:sz w:val="24"/>
          <w:szCs w:val="24"/>
          <w:u w:val="single"/>
        </w:rPr>
        <w:t>Exhibits in The Copeland Center</w:t>
      </w:r>
    </w:p>
    <w:p w14:paraId="25C3987C" w14:textId="77777777" w:rsidR="00061C6C" w:rsidRDefault="00061C6C" w:rsidP="00061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061C6C" w:rsidRPr="00061C6C" w14:paraId="2C941943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</w:tcPr>
          <w:p w14:paraId="5BBDA22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15030C4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OTHING – AGES 12 AND UND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30FB1CFE" w14:textId="77777777" w:rsidR="00061C6C" w:rsidRPr="00061C6C" w:rsidRDefault="00F6397B" w:rsidP="00061C6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1</w:t>
            </w:r>
          </w:p>
        </w:tc>
      </w:tr>
      <w:tr w:rsidR="00061C6C" w:rsidRPr="00061C6C" w14:paraId="22B94791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4899E2C6" w14:textId="77777777" w:rsidR="00061C6C" w:rsidRPr="00061C6C" w:rsidRDefault="00061C6C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20D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wn garment, not fleece, 1 articl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6C47AB0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A35CD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2EB3ED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6ADAA722" w14:textId="77777777" w:rsidTr="005C330E">
        <w:trPr>
          <w:trHeight w:val="144"/>
        </w:trPr>
        <w:tc>
          <w:tcPr>
            <w:tcW w:w="864" w:type="dxa"/>
          </w:tcPr>
          <w:p w14:paraId="38FB4F8E" w14:textId="77777777" w:rsidR="00061C6C" w:rsidRPr="00061C6C" w:rsidRDefault="00061C6C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D82D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tching or coordinating outfit, (skirt &amp; blouse, pants &amp; top, etc.)</w:t>
            </w:r>
          </w:p>
        </w:tc>
        <w:tc>
          <w:tcPr>
            <w:tcW w:w="960" w:type="dxa"/>
            <w:noWrap/>
            <w:vAlign w:val="bottom"/>
            <w:hideMark/>
          </w:tcPr>
          <w:p w14:paraId="3F9CE4C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01027DF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7A833DE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371B190E" w14:textId="77777777" w:rsidTr="005C330E">
        <w:trPr>
          <w:trHeight w:val="144"/>
        </w:trPr>
        <w:tc>
          <w:tcPr>
            <w:tcW w:w="864" w:type="dxa"/>
          </w:tcPr>
          <w:p w14:paraId="614AC6B3" w14:textId="77777777" w:rsidR="00061C6C" w:rsidRPr="00061C6C" w:rsidRDefault="00061C6C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5AAE8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leece garmen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06A2CA5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43F8FC7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57BBD5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56067183" w14:textId="77777777" w:rsidTr="005C330E">
        <w:trPr>
          <w:trHeight w:val="144"/>
        </w:trPr>
        <w:tc>
          <w:tcPr>
            <w:tcW w:w="864" w:type="dxa"/>
          </w:tcPr>
          <w:p w14:paraId="259D0A40" w14:textId="77777777" w:rsidR="00061C6C" w:rsidRPr="00061C6C" w:rsidRDefault="00061C6C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FCC3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nd Crocheted garment, wearabl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2539191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B044184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D52369F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3E499B59" w14:textId="77777777" w:rsidTr="005C330E">
        <w:trPr>
          <w:trHeight w:val="144"/>
        </w:trPr>
        <w:tc>
          <w:tcPr>
            <w:tcW w:w="864" w:type="dxa"/>
          </w:tcPr>
          <w:p w14:paraId="503DA341" w14:textId="77777777" w:rsidR="00061C6C" w:rsidRPr="00061C6C" w:rsidRDefault="00061C6C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C755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nd Knitted garment, wearabl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A67F619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158FE57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E22209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061C6C" w:rsidRPr="00061C6C" w14:paraId="37C53496" w14:textId="77777777" w:rsidTr="005C330E">
        <w:trPr>
          <w:trHeight w:val="144"/>
        </w:trPr>
        <w:tc>
          <w:tcPr>
            <w:tcW w:w="864" w:type="dxa"/>
          </w:tcPr>
          <w:p w14:paraId="28D97249" w14:textId="77777777" w:rsidR="00061C6C" w:rsidRPr="00061C6C" w:rsidRDefault="00061C6C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22E7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2201BD3B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061C6C" w:rsidRPr="00061C6C" w14:paraId="057E013F" w14:textId="77777777" w:rsidTr="005C330E">
        <w:trPr>
          <w:trHeight w:val="144"/>
        </w:trPr>
        <w:tc>
          <w:tcPr>
            <w:tcW w:w="864" w:type="dxa"/>
          </w:tcPr>
          <w:p w14:paraId="237F2228" w14:textId="77777777" w:rsidR="00061C6C" w:rsidRPr="00061C6C" w:rsidRDefault="00061C6C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0CD4" w14:textId="77777777" w:rsidR="00061C6C" w:rsidRPr="00061C6C" w:rsidRDefault="00061C6C" w:rsidP="00061C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504F18FA" w14:textId="77777777" w:rsidR="00061C6C" w:rsidRPr="00061C6C" w:rsidRDefault="00061C6C" w:rsidP="00061C6C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1C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4E0279DE" w14:textId="77777777" w:rsidR="00061C6C" w:rsidRDefault="00061C6C" w:rsidP="00061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236295" w:rsidRPr="00236295" w14:paraId="4DB835B9" w14:textId="77777777" w:rsidTr="00DC18B8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</w:tcPr>
          <w:p w14:paraId="500A2B6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312F6AD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EXTILES – AGES 12 AND UND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03221625" w14:textId="77777777" w:rsidR="00236295" w:rsidRPr="00236295" w:rsidRDefault="00F6397B" w:rsidP="0023629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2</w:t>
            </w:r>
          </w:p>
        </w:tc>
      </w:tr>
      <w:tr w:rsidR="00236295" w:rsidRPr="00236295" w14:paraId="298122A6" w14:textId="77777777" w:rsidTr="00DC18B8">
        <w:trPr>
          <w:trHeight w:val="144"/>
        </w:trPr>
        <w:tc>
          <w:tcPr>
            <w:tcW w:w="864" w:type="dxa"/>
          </w:tcPr>
          <w:p w14:paraId="2EF1E176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106341E3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Hand Crocheted item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AE3690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140D09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E8E05CA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47C2F5C3" w14:textId="77777777" w:rsidTr="00DC18B8">
        <w:trPr>
          <w:trHeight w:val="144"/>
        </w:trPr>
        <w:tc>
          <w:tcPr>
            <w:tcW w:w="864" w:type="dxa"/>
          </w:tcPr>
          <w:p w14:paraId="5A1B1557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5C0E9F0B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Hand Knitted item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7F84D2D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BB58B9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EB819D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643A0084" w14:textId="77777777" w:rsidTr="00DC18B8">
        <w:trPr>
          <w:trHeight w:val="144"/>
        </w:trPr>
        <w:tc>
          <w:tcPr>
            <w:tcW w:w="864" w:type="dxa"/>
          </w:tcPr>
          <w:p w14:paraId="1D5B1255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9DB0E36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Fiber Media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73BD047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560EA5A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20B3D42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606C9773" w14:textId="77777777" w:rsidTr="00DC18B8">
        <w:trPr>
          <w:trHeight w:val="144"/>
        </w:trPr>
        <w:tc>
          <w:tcPr>
            <w:tcW w:w="864" w:type="dxa"/>
          </w:tcPr>
          <w:p w14:paraId="2032A53E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51F9F47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Hand Embroidered item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7D247B3A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B9865E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089C58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60DBCD6F" w14:textId="77777777" w:rsidTr="00DC18B8">
        <w:trPr>
          <w:trHeight w:val="144"/>
        </w:trPr>
        <w:tc>
          <w:tcPr>
            <w:tcW w:w="864" w:type="dxa"/>
          </w:tcPr>
          <w:p w14:paraId="40FAFFD4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783534D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Cross Stitch item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C3816B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ECCF7D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84D1999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3395801B" w14:textId="77777777" w:rsidTr="00DC18B8">
        <w:trPr>
          <w:trHeight w:val="144"/>
        </w:trPr>
        <w:tc>
          <w:tcPr>
            <w:tcW w:w="864" w:type="dxa"/>
          </w:tcPr>
          <w:p w14:paraId="6B6506C5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1DC19F8A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Needlepoint item, not on plastic canva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812413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F5D54F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A90799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4A65F274" w14:textId="77777777" w:rsidTr="00DC18B8">
        <w:trPr>
          <w:trHeight w:val="144"/>
        </w:trPr>
        <w:tc>
          <w:tcPr>
            <w:tcW w:w="864" w:type="dxa"/>
          </w:tcPr>
          <w:p w14:paraId="09605504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FAA3FB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Needlepoint on plastic canva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515A167B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081D5AD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932514D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76913530" w14:textId="77777777" w:rsidTr="00DC18B8">
        <w:trPr>
          <w:trHeight w:val="144"/>
        </w:trPr>
        <w:tc>
          <w:tcPr>
            <w:tcW w:w="864" w:type="dxa"/>
          </w:tcPr>
          <w:p w14:paraId="4413332B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2F9EC91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79957AB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236295" w:rsidRPr="00236295" w14:paraId="11C80C5B" w14:textId="77777777" w:rsidTr="00DC18B8">
        <w:trPr>
          <w:trHeight w:val="144"/>
        </w:trPr>
        <w:tc>
          <w:tcPr>
            <w:tcW w:w="864" w:type="dxa"/>
          </w:tcPr>
          <w:p w14:paraId="3BB25E8F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4E271F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3E3BA8D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428EBBE7" w14:textId="77777777" w:rsidR="00236295" w:rsidRDefault="00236295" w:rsidP="00061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236295" w:rsidRPr="00236295" w14:paraId="0AD8186A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78CB5346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2B4693C6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OOM IMPROVEMENTS – AGES 12 AND UND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4D9FE9C5" w14:textId="77777777" w:rsidR="00236295" w:rsidRPr="00236295" w:rsidRDefault="00F6397B" w:rsidP="0023629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3</w:t>
            </w:r>
          </w:p>
        </w:tc>
      </w:tr>
      <w:tr w:rsidR="00236295" w:rsidRPr="00236295" w14:paraId="472C5FA4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F2D58ED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3B57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llow, any technique except fleece, 1 articl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22637C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F365F2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3EC314D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2085ED19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0C5DFC69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F5DB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llow, fleece, 1 article</w:t>
            </w:r>
          </w:p>
        </w:tc>
        <w:tc>
          <w:tcPr>
            <w:tcW w:w="960" w:type="dxa"/>
            <w:noWrap/>
            <w:vAlign w:val="bottom"/>
          </w:tcPr>
          <w:p w14:paraId="48EC7E6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33B9A622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74273E17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4A8D2C64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CE58B8F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BEA0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Quilt, any size, any techniqu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18C8B327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68DAD6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441C77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50B8AC05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4ECD936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C123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oll, </w:t>
            </w:r>
            <w:proofErr w:type="gramStart"/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oy</w:t>
            </w:r>
            <w:proofErr w:type="gramEnd"/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r animal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DDF315B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0675618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02A457D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67B37A47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57AC0CF6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2EB4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leece blanke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05E9A77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858907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8A9DDE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35AE49E8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6B66E3EF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4879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reath, </w:t>
            </w:r>
            <w:proofErr w:type="gramStart"/>
            <w:r w:rsidR="007C34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wag</w:t>
            </w:r>
            <w:proofErr w:type="gramEnd"/>
            <w:r w:rsidR="007C34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r door hanging, </w:t>
            </w: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y occasion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1404583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9B7A09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49866D9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2970BFC7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7A561029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52B6EEA7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4EEE5CF3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236295" w:rsidRPr="00236295" w14:paraId="183FFD50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657A058A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15336D9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70FF969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69E5A839" w14:textId="77777777" w:rsidR="00E71E36" w:rsidRDefault="00E71E36" w:rsidP="00061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236295" w:rsidRPr="00236295" w14:paraId="6EF212AF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2A737B7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2B540EC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RTS &amp; CRAFTS – AGES 12 AND UND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2C87309" w14:textId="77777777" w:rsidR="00236295" w:rsidRPr="00236295" w:rsidRDefault="00F6397B" w:rsidP="0023629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4</w:t>
            </w:r>
          </w:p>
        </w:tc>
      </w:tr>
      <w:tr w:rsidR="00236295" w:rsidRPr="00236295" w14:paraId="1D0F1662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7C3AB6C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4526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sket, 1 articl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B2D806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BA3885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BB36AA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4D8CAA29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66DA6A4B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9E07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ristmas craf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1EB76A22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D6F49ED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174166A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78B46992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868D5F1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395E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lay Pot Craf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679BB8A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71C88A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CB3619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01183B0A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3C430651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2A10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ct Tape craf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E98A37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0C31B29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7F5F08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6034207B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99DAEA0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0E83F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iry House, any techniqu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21AA01A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27CD42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9E27876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366FF0B4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ACEF1D0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F9E52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bby Collection, in case or mounted</w:t>
            </w:r>
          </w:p>
        </w:tc>
        <w:tc>
          <w:tcPr>
            <w:tcW w:w="960" w:type="dxa"/>
            <w:noWrap/>
            <w:vAlign w:val="bottom"/>
            <w:hideMark/>
          </w:tcPr>
          <w:p w14:paraId="58095687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9494F5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C766E3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12BD25BB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7F71FB5C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EDAF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liday craft, other than Christma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7DF36C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9445E5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EE3C303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7BA7A849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7D5D3007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661D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welry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0C426432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A0A76CD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E7C8FD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06D72356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69EFEFA7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D2AE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go Sculpture, free-formed, greater than 12" in length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DA41E19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C238A7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A83A17D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2F65D395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06735570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17033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Lego Sculpture, </w:t>
            </w:r>
            <w:proofErr w:type="gramStart"/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ree-formed</w:t>
            </w:r>
            <w:proofErr w:type="gramEnd"/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less than 12" in length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795A051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0D81C51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67270FF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4BEB27C2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7072D903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C38C9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go Sculpture, greater than 12" in length, box includ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71B31B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94E0F66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2B16E8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701D838F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7612614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E96A0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go Sculpture, less than 12" in length, box includ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5E524EF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2C6B02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B5FAA86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03DDA74D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374CFD96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9280E" w14:textId="77777777" w:rsidR="00236295" w:rsidRPr="00236295" w:rsidRDefault="00207366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cramé</w:t>
            </w:r>
            <w:r w:rsidR="00236295"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7725C4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94AFCAA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CCBDCA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2EC663F5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6967EF44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E9AE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etal sculptur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EDB9A3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9B8204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7BBE829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67F16CD7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0BF57989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33D7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el, any type, larger than 12" in length, box includ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A85AC5A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0531CC1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26F6E9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556F91F8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33E96ED7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DF5D0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el, any type, less than 12" in length, box includ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52DBFFE2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CF45A57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53AA242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1A551F9C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343FC8B0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2C981" w14:textId="77777777" w:rsidR="00236295" w:rsidRPr="00236295" w:rsidRDefault="00207366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ture craft</w:t>
            </w:r>
            <w:r w:rsidR="00236295"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using only natural materials, 1 item</w:t>
            </w:r>
          </w:p>
        </w:tc>
        <w:tc>
          <w:tcPr>
            <w:tcW w:w="960" w:type="dxa"/>
            <w:noWrap/>
            <w:vAlign w:val="bottom"/>
            <w:hideMark/>
          </w:tcPr>
          <w:p w14:paraId="1BF90AD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C22B88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B0E9ACB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0A4D249F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EAA708C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92A2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er craf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68240A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DF6D41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132F0D0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091BCCB6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C829F0F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E3C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amping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5086913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57CE622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3957E52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54BDCD38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0A890915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2F7D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ie-Dyed garment, 3 or more colors, wearabl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74E0A579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93915B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E02993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6AC19B42" w14:textId="77777777" w:rsidTr="005C330E">
        <w:trPr>
          <w:trHeight w:val="80"/>
        </w:trPr>
        <w:tc>
          <w:tcPr>
            <w:tcW w:w="864" w:type="dxa"/>
            <w:vAlign w:val="bottom"/>
          </w:tcPr>
          <w:p w14:paraId="1076B430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5CEC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ie-Dyed item, 3 or more colors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4588826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36BFF69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1321E4F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5AD82574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206E15A9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056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eaving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0516B913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3C6BB9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A1821DF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654285E2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3121AAE2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6E79" w14:textId="77777777" w:rsidR="00236295" w:rsidRPr="00236295" w:rsidRDefault="00236295" w:rsidP="002362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oodworking, 1 article</w:t>
            </w:r>
          </w:p>
        </w:tc>
        <w:tc>
          <w:tcPr>
            <w:tcW w:w="960" w:type="dxa"/>
            <w:noWrap/>
            <w:vAlign w:val="bottom"/>
          </w:tcPr>
          <w:p w14:paraId="2C8C1803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1581EEE7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34B6D62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47583614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441728A3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77EC08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64AC76D8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236295" w:rsidRPr="00236295" w14:paraId="23FD02A6" w14:textId="77777777" w:rsidTr="005C330E">
        <w:trPr>
          <w:trHeight w:val="144"/>
        </w:trPr>
        <w:tc>
          <w:tcPr>
            <w:tcW w:w="864" w:type="dxa"/>
            <w:vAlign w:val="bottom"/>
          </w:tcPr>
          <w:p w14:paraId="1E1F6F8A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706C58B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19D5391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3C5B7079" w14:textId="77777777" w:rsidR="00236295" w:rsidRDefault="00236295" w:rsidP="00061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236295" w:rsidRPr="00236295" w14:paraId="7D0FCAD2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</w:tcPr>
          <w:p w14:paraId="1AF6A77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0382CA49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ANDLES – AGES 12 AND UND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4B970E63" w14:textId="77777777" w:rsidR="00236295" w:rsidRPr="00236295" w:rsidRDefault="00F6397B" w:rsidP="0023629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5</w:t>
            </w:r>
          </w:p>
        </w:tc>
      </w:tr>
      <w:tr w:rsidR="00236295" w:rsidRPr="00236295" w14:paraId="5C29DB14" w14:textId="77777777" w:rsidTr="005C330E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61E4D8D7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35FA85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Miniatures, 1 candl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7CAE61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E9757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04D2FA6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56924A41" w14:textId="77777777" w:rsidTr="005C330E">
        <w:trPr>
          <w:trHeight w:val="144"/>
        </w:trPr>
        <w:tc>
          <w:tcPr>
            <w:tcW w:w="864" w:type="dxa"/>
          </w:tcPr>
          <w:p w14:paraId="4CC67E22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75E1BF7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Original design, 1 candle</w:t>
            </w:r>
          </w:p>
        </w:tc>
        <w:tc>
          <w:tcPr>
            <w:tcW w:w="960" w:type="dxa"/>
            <w:noWrap/>
            <w:vAlign w:val="bottom"/>
            <w:hideMark/>
          </w:tcPr>
          <w:p w14:paraId="707AD4ED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34777D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7CC602C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084E104C" w14:textId="77777777" w:rsidTr="005C330E">
        <w:trPr>
          <w:trHeight w:val="144"/>
        </w:trPr>
        <w:tc>
          <w:tcPr>
            <w:tcW w:w="864" w:type="dxa"/>
          </w:tcPr>
          <w:p w14:paraId="45378A63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7EC4CB9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Sand, 1 candle</w:t>
            </w:r>
          </w:p>
        </w:tc>
        <w:tc>
          <w:tcPr>
            <w:tcW w:w="960" w:type="dxa"/>
            <w:noWrap/>
            <w:vAlign w:val="bottom"/>
            <w:hideMark/>
          </w:tcPr>
          <w:p w14:paraId="5EC3083E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B2008C3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6FD23AB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5BB46CED" w14:textId="77777777" w:rsidTr="005C330E">
        <w:trPr>
          <w:trHeight w:val="144"/>
        </w:trPr>
        <w:tc>
          <w:tcPr>
            <w:tcW w:w="864" w:type="dxa"/>
          </w:tcPr>
          <w:p w14:paraId="35D3D76D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1AFC43B2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Water or Ice, 1 candle</w:t>
            </w:r>
          </w:p>
        </w:tc>
        <w:tc>
          <w:tcPr>
            <w:tcW w:w="960" w:type="dxa"/>
            <w:noWrap/>
            <w:vAlign w:val="bottom"/>
            <w:hideMark/>
          </w:tcPr>
          <w:p w14:paraId="5ABDC7FF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DAE74A7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8BDFD89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236295" w:rsidRPr="00236295" w14:paraId="25CB4B36" w14:textId="77777777" w:rsidTr="005C330E">
        <w:trPr>
          <w:trHeight w:val="144"/>
        </w:trPr>
        <w:tc>
          <w:tcPr>
            <w:tcW w:w="864" w:type="dxa"/>
          </w:tcPr>
          <w:p w14:paraId="33C3991D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71D5BF47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30180D84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236295" w:rsidRPr="00236295" w14:paraId="311235AE" w14:textId="77777777" w:rsidTr="005C330E">
        <w:trPr>
          <w:trHeight w:val="144"/>
        </w:trPr>
        <w:tc>
          <w:tcPr>
            <w:tcW w:w="864" w:type="dxa"/>
          </w:tcPr>
          <w:p w14:paraId="03110A52" w14:textId="77777777" w:rsidR="00236295" w:rsidRPr="00236295" w:rsidRDefault="00236295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FC5AC01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1D646F65" w14:textId="77777777" w:rsidR="00236295" w:rsidRPr="00236295" w:rsidRDefault="00236295" w:rsidP="00236295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22A232B3" w14:textId="77777777" w:rsidR="00E71E36" w:rsidRDefault="00E71E36" w:rsidP="00061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E71E36" w:rsidRPr="00236295" w14:paraId="42574B30" w14:textId="77777777" w:rsidTr="00DC18B8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437FB260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14EAF34E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AINTING – AGES 12 AND UND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484B66E" w14:textId="77777777" w:rsidR="00E71E36" w:rsidRPr="00236295" w:rsidRDefault="00F6397B" w:rsidP="00DC18B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</w:t>
            </w:r>
            <w:r w:rsidR="007C3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E71E36" w:rsidRPr="00236295" w14:paraId="0092E756" w14:textId="77777777" w:rsidTr="00DC18B8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9EC573E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117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rtrait picture, any medium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6BFD8B5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8E95A38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B36CE3D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5D655CF6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1EC17462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9889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y picture except portrait, any medium</w:t>
            </w:r>
          </w:p>
        </w:tc>
        <w:tc>
          <w:tcPr>
            <w:tcW w:w="960" w:type="dxa"/>
            <w:noWrap/>
            <w:vAlign w:val="bottom"/>
            <w:hideMark/>
          </w:tcPr>
          <w:p w14:paraId="0BDAA94F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E9DFC5C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DE74C41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53156720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14AC333E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9E40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nga, cartooning, caricature, pencil sketch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361D717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B855F06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69B68EF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277E7D28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77220958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6330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on-canvas items, any item, </w:t>
            </w:r>
            <w:proofErr w:type="gramStart"/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e.</w:t>
            </w:r>
            <w:proofErr w:type="gramEnd"/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tones, gourd, etc.</w:t>
            </w:r>
          </w:p>
        </w:tc>
        <w:tc>
          <w:tcPr>
            <w:tcW w:w="960" w:type="dxa"/>
            <w:noWrap/>
            <w:vAlign w:val="bottom"/>
            <w:hideMark/>
          </w:tcPr>
          <w:p w14:paraId="356309C5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37AA29C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2BCFE90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3338A4F7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3A942CC5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45C0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mputer art, labeled as to technique</w:t>
            </w:r>
          </w:p>
        </w:tc>
        <w:tc>
          <w:tcPr>
            <w:tcW w:w="960" w:type="dxa"/>
            <w:noWrap/>
            <w:vAlign w:val="bottom"/>
            <w:hideMark/>
          </w:tcPr>
          <w:p w14:paraId="772EBBD3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6E88F21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2C7BA08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4250C589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1F1D6C54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88C3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ult Coloring page</w:t>
            </w:r>
          </w:p>
        </w:tc>
        <w:tc>
          <w:tcPr>
            <w:tcW w:w="960" w:type="dxa"/>
            <w:noWrap/>
            <w:vAlign w:val="bottom"/>
            <w:hideMark/>
          </w:tcPr>
          <w:p w14:paraId="6F788E28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EF29541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B54E137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2733513F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2FB6E858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4E10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int-By-Number</w:t>
            </w:r>
          </w:p>
        </w:tc>
        <w:tc>
          <w:tcPr>
            <w:tcW w:w="960" w:type="dxa"/>
            <w:noWrap/>
            <w:vAlign w:val="bottom"/>
            <w:hideMark/>
          </w:tcPr>
          <w:p w14:paraId="684B8A56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506ECDE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5B9E281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32FB0361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76C0A451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ADBD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ngerprint/hand/footprint painting</w:t>
            </w:r>
          </w:p>
        </w:tc>
        <w:tc>
          <w:tcPr>
            <w:tcW w:w="960" w:type="dxa"/>
            <w:noWrap/>
            <w:vAlign w:val="bottom"/>
            <w:hideMark/>
          </w:tcPr>
          <w:p w14:paraId="7F51FE4D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0795DD97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B62A906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0CA1BEC6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62BD5C8E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5E5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elted crayon painting</w:t>
            </w:r>
          </w:p>
        </w:tc>
        <w:tc>
          <w:tcPr>
            <w:tcW w:w="960" w:type="dxa"/>
            <w:noWrap/>
            <w:vAlign w:val="bottom"/>
            <w:hideMark/>
          </w:tcPr>
          <w:p w14:paraId="004731A9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648CE1A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2178DA4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6F53A3F9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34205E83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A45A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3D6BE597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E71E36" w:rsidRPr="00236295" w14:paraId="708ABBC5" w14:textId="77777777" w:rsidTr="00DC18B8">
        <w:trPr>
          <w:trHeight w:val="80"/>
        </w:trPr>
        <w:tc>
          <w:tcPr>
            <w:tcW w:w="864" w:type="dxa"/>
            <w:vAlign w:val="bottom"/>
          </w:tcPr>
          <w:p w14:paraId="76C68AA7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2AF8" w14:textId="77777777" w:rsidR="00E71E36" w:rsidRPr="00236295" w:rsidRDefault="00E71E36" w:rsidP="00DC18B8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68F74123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15526F87" w14:textId="77777777" w:rsidR="00E71E36" w:rsidRDefault="00E71E36" w:rsidP="00061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0"/>
        <w:gridCol w:w="960"/>
        <w:gridCol w:w="960"/>
        <w:gridCol w:w="960"/>
      </w:tblGrid>
      <w:tr w:rsidR="005C330E" w:rsidRPr="005C330E" w14:paraId="5C1252E7" w14:textId="77777777" w:rsidTr="005C330E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168D445E" w14:textId="77777777" w:rsidR="005C330E" w:rsidRPr="005C330E" w:rsidRDefault="005C330E" w:rsidP="005C330E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noWrap/>
            <w:vAlign w:val="center"/>
          </w:tcPr>
          <w:p w14:paraId="44849813" w14:textId="77777777" w:rsidR="005C330E" w:rsidRPr="005C330E" w:rsidRDefault="005C330E" w:rsidP="005C330E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HOTOGRAPHY </w:t>
            </w:r>
            <w:r w:rsid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AGES 12 AND UND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DCAE725" w14:textId="77777777" w:rsidR="005C330E" w:rsidRPr="005C330E" w:rsidRDefault="00F6397B" w:rsidP="005C330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7</w:t>
            </w:r>
          </w:p>
        </w:tc>
      </w:tr>
      <w:tr w:rsidR="00D93019" w:rsidRPr="005C330E" w14:paraId="741B647F" w14:textId="77777777" w:rsidTr="008710A7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4603474D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06D33795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ds, any typ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7008041A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E924364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C304D89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231E649C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59EB5345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33E67714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anical – sunflower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2B72FB28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519EC8B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E94877B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3F6BE058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60066FF0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72013E06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r – predominately purple, can include shades &amp; tint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34B56557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2DFD898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290FDF7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1CD2849F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288A744D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629C69C3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linoi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25925C19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AE3E107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33CC15B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4AE7C3D7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533682F4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6D4AB782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cts, moths, butterflie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666EF381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98090A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43B1D81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055BD1DA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3850F11D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143EAF7E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scapes – snow and/or ic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43DF32F7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4B2FE6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1D78D7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048233EA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2E8E38B7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212297E1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scapes – on the beach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47294C95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66BD2AA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17D71C4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438E29F1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120E44F8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487890F8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– photo must feature a fenc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545E60BF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3B2536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B35A1D5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1B59CDAC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3FEBD9EB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5613DE44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Selfie”, one subject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5342C4FF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38C52D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953B529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6585613D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5F3408FD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6A49B304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Selfie”, 2 or more subject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286589E1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A674604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6F5FA05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7756B62E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48F04FAE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462D9CFA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dow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5EEC09B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203CDA91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999AB8A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0665DD4A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5497F5E0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64C07341" w14:textId="77777777" w:rsidR="00D93019" w:rsidRPr="005C330E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sz w:val="20"/>
                <w:szCs w:val="20"/>
              </w:rPr>
              <w:t>Vacation, must be labeled as to plac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46127F7F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EB200C7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DD4C3B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4CCD70D8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0CE71922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18BBD823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tage – Farm tractors or implement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795F85B0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0989C0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9A5E84B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51DC5F45" w14:textId="77777777" w:rsidTr="00D93019">
        <w:trPr>
          <w:trHeight w:val="144"/>
        </w:trPr>
        <w:tc>
          <w:tcPr>
            <w:tcW w:w="864" w:type="dxa"/>
            <w:vAlign w:val="center"/>
          </w:tcPr>
          <w:p w14:paraId="006EE205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38E17B3C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tage – Clotheslin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3D418716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5E83794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8A8E16A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73FAFC2F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0E3FCA03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</w:tcPr>
          <w:p w14:paraId="403596CD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ther – fog and mist, 1 photo</w:t>
            </w:r>
          </w:p>
        </w:tc>
        <w:tc>
          <w:tcPr>
            <w:tcW w:w="960" w:type="dxa"/>
            <w:noWrap/>
            <w:vAlign w:val="bottom"/>
          </w:tcPr>
          <w:p w14:paraId="62E71BC6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57216AF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3810B4F5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194E6D14" w14:textId="77777777" w:rsidTr="005C330E">
        <w:trPr>
          <w:trHeight w:val="144"/>
        </w:trPr>
        <w:tc>
          <w:tcPr>
            <w:tcW w:w="864" w:type="dxa"/>
            <w:vAlign w:val="center"/>
          </w:tcPr>
          <w:p w14:paraId="7EA98777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14:paraId="48BECBC1" w14:textId="77777777" w:rsidR="00D93019" w:rsidRPr="005C330E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center"/>
          </w:tcPr>
          <w:p w14:paraId="5A9B77C3" w14:textId="77777777" w:rsidR="00D93019" w:rsidRPr="005C330E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D93019" w:rsidRPr="005C330E" w14:paraId="00833B5E" w14:textId="77777777" w:rsidTr="005C330E">
        <w:trPr>
          <w:trHeight w:val="144"/>
        </w:trPr>
        <w:tc>
          <w:tcPr>
            <w:tcW w:w="864" w:type="dxa"/>
            <w:vAlign w:val="center"/>
          </w:tcPr>
          <w:p w14:paraId="70BB47B1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14:paraId="5BBA50AD" w14:textId="77777777" w:rsidR="00D93019" w:rsidRPr="005C330E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center"/>
          </w:tcPr>
          <w:p w14:paraId="15B5F4F6" w14:textId="77777777" w:rsidR="00D93019" w:rsidRPr="005C330E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458928E4" w14:textId="77777777" w:rsidR="008710A7" w:rsidRDefault="008710A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192"/>
        <w:gridCol w:w="960"/>
        <w:gridCol w:w="960"/>
        <w:gridCol w:w="960"/>
      </w:tblGrid>
      <w:tr w:rsidR="00E71E36" w:rsidRPr="00236295" w14:paraId="5E76A6F7" w14:textId="77777777" w:rsidTr="00DC18B8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39F27EF5" w14:textId="77777777" w:rsidR="00E71E36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26FD50ED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92" w:type="dxa"/>
            <w:tcBorders>
              <w:bottom w:val="single" w:sz="4" w:space="0" w:color="auto"/>
            </w:tcBorders>
            <w:noWrap/>
            <w:vAlign w:val="bottom"/>
          </w:tcPr>
          <w:p w14:paraId="5F16585B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EUSE/REPURPOSE/RECYCLE – All items must include an explanation of recycled items used on back of each entry tag –</w:t>
            </w:r>
          </w:p>
          <w:p w14:paraId="7748871A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AGES 12 AND UND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3473EDCD" w14:textId="77777777" w:rsidR="00E71E36" w:rsidRPr="00236295" w:rsidRDefault="00F6397B" w:rsidP="00DC18B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8</w:t>
            </w:r>
          </w:p>
        </w:tc>
      </w:tr>
      <w:tr w:rsidR="00847A18" w:rsidRPr="00236295" w14:paraId="31E9B266" w14:textId="77777777" w:rsidTr="00DC18B8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8F0353D" w14:textId="77777777" w:rsidR="00847A18" w:rsidRPr="00236295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2372108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Wearable garment made from upcycled material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17FAE868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0FB28F9D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03C3C7F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236295" w14:paraId="61AA6EC5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6D6DB9DC" w14:textId="77777777" w:rsidR="00847A18" w:rsidRPr="00236295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noWrap/>
            <w:vAlign w:val="bottom"/>
            <w:hideMark/>
          </w:tcPr>
          <w:p w14:paraId="25801FB7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Textile article made from upcycled material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F4D6D72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86C9093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7F308EF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236295" w14:paraId="2B23F0DD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62687360" w14:textId="77777777" w:rsidR="00847A18" w:rsidRPr="00236295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  <w:hideMark/>
          </w:tcPr>
          <w:p w14:paraId="5C1F14B9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Item made from upcycled Plastic material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F6AD7CC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0E577BD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E2F6433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236295" w14:paraId="6EDEF81A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1CDC1D56" w14:textId="77777777" w:rsidR="00847A18" w:rsidRPr="00236295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435E37EB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Item made from upcycled Glass materials, 1 article</w:t>
            </w:r>
          </w:p>
        </w:tc>
        <w:tc>
          <w:tcPr>
            <w:tcW w:w="960" w:type="dxa"/>
            <w:noWrap/>
            <w:vAlign w:val="bottom"/>
          </w:tcPr>
          <w:p w14:paraId="10941DBF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1D45E707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1DBCCBB1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236295" w14:paraId="335069DD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7AE0DD20" w14:textId="77777777" w:rsidR="00847A18" w:rsidRPr="00236295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1F90132E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Item made from upcycled Metal materials, 1 article</w:t>
            </w:r>
          </w:p>
        </w:tc>
        <w:tc>
          <w:tcPr>
            <w:tcW w:w="960" w:type="dxa"/>
            <w:noWrap/>
            <w:vAlign w:val="bottom"/>
          </w:tcPr>
          <w:p w14:paraId="753C9D9B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3177319B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44B6C92C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236295" w14:paraId="41D33835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2EFA04B3" w14:textId="77777777" w:rsidR="00847A18" w:rsidRPr="00236295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48931075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Item made from upcycled materials other than named, 1 article</w:t>
            </w:r>
          </w:p>
        </w:tc>
        <w:tc>
          <w:tcPr>
            <w:tcW w:w="960" w:type="dxa"/>
            <w:noWrap/>
            <w:vAlign w:val="bottom"/>
          </w:tcPr>
          <w:p w14:paraId="4CEB32A4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7602AB1F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5F6BB387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236295" w14:paraId="34A401D6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5F200DE3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6BC1A5FD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</w:tcPr>
          <w:p w14:paraId="7F09C3A8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E71E36" w:rsidRPr="00236295" w14:paraId="0CA14C15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12E747AF" w14:textId="77777777" w:rsidR="00E71E36" w:rsidRPr="00236295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4DB5CF5A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</w:tcPr>
          <w:p w14:paraId="52E0942C" w14:textId="77777777" w:rsidR="00E71E36" w:rsidRPr="00236295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6FC1A314" w14:textId="77777777" w:rsidR="008710A7" w:rsidRDefault="008710A7" w:rsidP="008168C1">
      <w:pPr>
        <w:rPr>
          <w:rFonts w:ascii="Times New Roman" w:hAnsi="Times New Roman" w:cs="Times New Roman"/>
          <w:b/>
          <w:sz w:val="24"/>
          <w:szCs w:val="24"/>
        </w:rPr>
      </w:pPr>
    </w:p>
    <w:p w14:paraId="729A1772" w14:textId="77777777" w:rsidR="0016126B" w:rsidRDefault="0016126B" w:rsidP="001612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6C">
        <w:rPr>
          <w:rFonts w:ascii="Times New Roman" w:hAnsi="Times New Roman" w:cs="Times New Roman"/>
          <w:b/>
          <w:sz w:val="24"/>
          <w:szCs w:val="24"/>
        </w:rPr>
        <w:t>DEPARTMENT “P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61C6C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/>
          <w:sz w:val="24"/>
          <w:szCs w:val="24"/>
        </w:rPr>
        <w:t>YOUTHS, AGES 13 AND OVER</w:t>
      </w:r>
    </w:p>
    <w:p w14:paraId="1C8260E2" w14:textId="77777777" w:rsidR="00A94799" w:rsidRDefault="00A94799" w:rsidP="001612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E36">
        <w:rPr>
          <w:rFonts w:ascii="Times New Roman" w:hAnsi="Times New Roman" w:cs="Times New Roman"/>
          <w:b/>
          <w:sz w:val="24"/>
          <w:szCs w:val="24"/>
          <w:u w:val="single"/>
        </w:rPr>
        <w:t>Exhibits in The Copeland Center</w:t>
      </w:r>
    </w:p>
    <w:p w14:paraId="50CB8A4E" w14:textId="77777777" w:rsidR="002D5FCD" w:rsidRPr="00E71E36" w:rsidRDefault="002D5FCD" w:rsidP="001612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16126B" w:rsidRPr="0016126B" w14:paraId="58F4344B" w14:textId="77777777" w:rsidTr="005E2725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</w:tcPr>
          <w:p w14:paraId="2B85A1C3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409B7DFF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OTHING – AGES 13 AND OV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83D7668" w14:textId="77777777" w:rsidR="0016126B" w:rsidRPr="0016126B" w:rsidRDefault="00F6397B" w:rsidP="0016126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1</w:t>
            </w:r>
          </w:p>
        </w:tc>
      </w:tr>
      <w:tr w:rsidR="0016126B" w:rsidRPr="0016126B" w14:paraId="3D82035A" w14:textId="77777777" w:rsidTr="005E2725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2B870A26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12AB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wn garment, not fleece, 1 articl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2E2132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6064BF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A9BFE9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6CCDB350" w14:textId="77777777" w:rsidTr="005E2725">
        <w:trPr>
          <w:trHeight w:val="144"/>
        </w:trPr>
        <w:tc>
          <w:tcPr>
            <w:tcW w:w="864" w:type="dxa"/>
          </w:tcPr>
          <w:p w14:paraId="3FC76525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0ED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tching or coordinating outfit, (skirt &amp; blouse, pants &amp; top, etc.)</w:t>
            </w:r>
          </w:p>
        </w:tc>
        <w:tc>
          <w:tcPr>
            <w:tcW w:w="960" w:type="dxa"/>
            <w:noWrap/>
            <w:vAlign w:val="bottom"/>
            <w:hideMark/>
          </w:tcPr>
          <w:p w14:paraId="4CB05EAF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252D509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678A13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328986FD" w14:textId="77777777" w:rsidTr="005E2725">
        <w:trPr>
          <w:trHeight w:val="144"/>
        </w:trPr>
        <w:tc>
          <w:tcPr>
            <w:tcW w:w="864" w:type="dxa"/>
          </w:tcPr>
          <w:p w14:paraId="2A64F954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DC954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leece garmen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51E1961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6481D3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795A28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0F4295BD" w14:textId="77777777" w:rsidTr="005E2725">
        <w:trPr>
          <w:trHeight w:val="144"/>
        </w:trPr>
        <w:tc>
          <w:tcPr>
            <w:tcW w:w="864" w:type="dxa"/>
          </w:tcPr>
          <w:p w14:paraId="610C5F3D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A45E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nd Crocheted garment, wearabl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70E471A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06E8124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011A06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7464FBA8" w14:textId="77777777" w:rsidTr="005E2725">
        <w:trPr>
          <w:trHeight w:val="144"/>
        </w:trPr>
        <w:tc>
          <w:tcPr>
            <w:tcW w:w="864" w:type="dxa"/>
          </w:tcPr>
          <w:p w14:paraId="087727BD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3A5A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nd Knitted garment, wearabl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7976D7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74FD8E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D41123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7707A6DD" w14:textId="77777777" w:rsidTr="005E2725">
        <w:trPr>
          <w:trHeight w:val="144"/>
        </w:trPr>
        <w:tc>
          <w:tcPr>
            <w:tcW w:w="864" w:type="dxa"/>
          </w:tcPr>
          <w:p w14:paraId="61174C0C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577A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41A1CB7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16126B" w:rsidRPr="0016126B" w14:paraId="662EFAF6" w14:textId="77777777" w:rsidTr="005E2725">
        <w:trPr>
          <w:trHeight w:val="144"/>
        </w:trPr>
        <w:tc>
          <w:tcPr>
            <w:tcW w:w="864" w:type="dxa"/>
          </w:tcPr>
          <w:p w14:paraId="7B99582E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CC21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4C1BEBB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335E98A4" w14:textId="77777777" w:rsidR="00E71E36" w:rsidRDefault="00E71E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16126B" w:rsidRPr="0016126B" w14:paraId="2843F3FB" w14:textId="77777777" w:rsidTr="005E2725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</w:tcPr>
          <w:p w14:paraId="4F12AD4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1A8E9DF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EXTILES – AGES 13 AND OV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C4EDB67" w14:textId="77777777" w:rsidR="0016126B" w:rsidRPr="0016126B" w:rsidRDefault="00F6397B" w:rsidP="0016126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2</w:t>
            </w:r>
          </w:p>
        </w:tc>
      </w:tr>
      <w:tr w:rsidR="0016126B" w:rsidRPr="0016126B" w14:paraId="58D6C2BF" w14:textId="77777777" w:rsidTr="005E2725">
        <w:trPr>
          <w:trHeight w:val="144"/>
        </w:trPr>
        <w:tc>
          <w:tcPr>
            <w:tcW w:w="864" w:type="dxa"/>
          </w:tcPr>
          <w:p w14:paraId="51F3BDDF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0EC7FE1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Hand Crocheted item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96C59C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CBE015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0452CD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7D603994" w14:textId="77777777" w:rsidTr="005E2725">
        <w:trPr>
          <w:trHeight w:val="144"/>
        </w:trPr>
        <w:tc>
          <w:tcPr>
            <w:tcW w:w="864" w:type="dxa"/>
          </w:tcPr>
          <w:p w14:paraId="41F9F686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2D73440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Hand Knitted item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A068A9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280014A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6253B4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30CACA44" w14:textId="77777777" w:rsidTr="005E2725">
        <w:trPr>
          <w:trHeight w:val="144"/>
        </w:trPr>
        <w:tc>
          <w:tcPr>
            <w:tcW w:w="864" w:type="dxa"/>
          </w:tcPr>
          <w:p w14:paraId="6F8DEFB4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331BFD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Fiber Media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169A0AF4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2EA2F6A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CDE21F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F472E9C" w14:textId="77777777" w:rsidTr="005E2725">
        <w:trPr>
          <w:trHeight w:val="144"/>
        </w:trPr>
        <w:tc>
          <w:tcPr>
            <w:tcW w:w="864" w:type="dxa"/>
          </w:tcPr>
          <w:p w14:paraId="6EBE66FF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19822BB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Hand Embroidered item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1D4C91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B33C34F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BD897E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3EE0230A" w14:textId="77777777" w:rsidTr="005E2725">
        <w:trPr>
          <w:trHeight w:val="144"/>
        </w:trPr>
        <w:tc>
          <w:tcPr>
            <w:tcW w:w="864" w:type="dxa"/>
          </w:tcPr>
          <w:p w14:paraId="48D40664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0905FD8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Cross Stitch item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5DAE2C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93BC15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476066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A451860" w14:textId="77777777" w:rsidTr="005E2725">
        <w:trPr>
          <w:trHeight w:val="144"/>
        </w:trPr>
        <w:tc>
          <w:tcPr>
            <w:tcW w:w="864" w:type="dxa"/>
          </w:tcPr>
          <w:p w14:paraId="37AD0203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0332FC9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Needlepoint item, not on plastic canva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5610FBF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49F9ED4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A9D294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3D937100" w14:textId="77777777" w:rsidTr="005E2725">
        <w:trPr>
          <w:trHeight w:val="144"/>
        </w:trPr>
        <w:tc>
          <w:tcPr>
            <w:tcW w:w="864" w:type="dxa"/>
          </w:tcPr>
          <w:p w14:paraId="27C512B0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E6AAE6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Needlepoint on plastic canva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DB23FD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A474C4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C463CB3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E22F832" w14:textId="77777777" w:rsidTr="005E2725">
        <w:trPr>
          <w:trHeight w:val="144"/>
        </w:trPr>
        <w:tc>
          <w:tcPr>
            <w:tcW w:w="864" w:type="dxa"/>
          </w:tcPr>
          <w:p w14:paraId="5C62DBE6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579AEAA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6D2922A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16126B" w:rsidRPr="0016126B" w14:paraId="0577376C" w14:textId="77777777" w:rsidTr="005E2725">
        <w:trPr>
          <w:trHeight w:val="144"/>
        </w:trPr>
        <w:tc>
          <w:tcPr>
            <w:tcW w:w="864" w:type="dxa"/>
          </w:tcPr>
          <w:p w14:paraId="7E987180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9472573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7974809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4995CDD3" w14:textId="77777777" w:rsidR="0016126B" w:rsidRDefault="001612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16126B" w:rsidRPr="0016126B" w14:paraId="2470300F" w14:textId="77777777" w:rsidTr="005E2725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1305FC3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67A94DF3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OOM IMPROVEMENTS – AGES 13 AND OV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520552B" w14:textId="77777777" w:rsidR="0016126B" w:rsidRPr="0016126B" w:rsidRDefault="00F6397B" w:rsidP="0016126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3</w:t>
            </w:r>
          </w:p>
        </w:tc>
      </w:tr>
      <w:tr w:rsidR="0016126B" w:rsidRPr="0016126B" w14:paraId="17659763" w14:textId="77777777" w:rsidTr="005E2725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EF07654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6E46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llow, any technique except fleece, 1 articl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AAB53B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9B7569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982BBA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7831B840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2F6D80C4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A3D7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llow, fleece, 1 article</w:t>
            </w:r>
          </w:p>
        </w:tc>
        <w:tc>
          <w:tcPr>
            <w:tcW w:w="960" w:type="dxa"/>
            <w:noWrap/>
            <w:vAlign w:val="bottom"/>
          </w:tcPr>
          <w:p w14:paraId="4F273144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2D99E674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042AC77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24D313FB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267661AB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9EAF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Quilt, any size, any techniqu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20D76F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998CD7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60E7CB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8E874A6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50B25122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7418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oll, </w:t>
            </w:r>
            <w:proofErr w:type="gramStart"/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oy</w:t>
            </w:r>
            <w:proofErr w:type="gramEnd"/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r animal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0E75A86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2C9DED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576C82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1FAAD9A6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68CFFC43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8F21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leece blanke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93890F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A1E6BD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C1BC03F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11A799B0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786C87F3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5C87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reath, </w:t>
            </w:r>
            <w:proofErr w:type="gramStart"/>
            <w:r w:rsidR="007C34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wag</w:t>
            </w:r>
            <w:proofErr w:type="gramEnd"/>
            <w:r w:rsidR="007C34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r door hanging, </w:t>
            </w: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y occasion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3F28C9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B079BA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DEBFF2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ECA9D0B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65BFC2C9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08A08EA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128DA39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16126B" w:rsidRPr="0016126B" w14:paraId="3C2F7909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1DF79520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E20B634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07FAD0F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044317EE" w14:textId="77777777" w:rsidR="0016126B" w:rsidRDefault="001612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16126B" w:rsidRPr="0016126B" w14:paraId="3A1599DB" w14:textId="77777777" w:rsidTr="005E2725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1CF9A7C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30A65E7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RTS &amp; CRAFTS – AGES 13 AND OV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9833859" w14:textId="77777777" w:rsidR="0016126B" w:rsidRPr="0016126B" w:rsidRDefault="00F6397B" w:rsidP="0016126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4</w:t>
            </w:r>
          </w:p>
        </w:tc>
      </w:tr>
      <w:tr w:rsidR="0016126B" w:rsidRPr="0016126B" w14:paraId="533AE5CA" w14:textId="77777777" w:rsidTr="005E2725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69BC3335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717C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sket, 1 articl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DF9E3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0C509F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21CBAE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6FCC94F5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158E674D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C48D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ristmas craf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780A04F3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36CD32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0EDD9E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179F497E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167B5D8A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2537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lay Pot Craf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07607DA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BC1653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555620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7B15D060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54D32629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E65C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uct Tape craf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1D712DB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9F48F1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622409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05F673D5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0EE7F10F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77B6D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iry House, any techniqu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6E7008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70C25A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80DD6C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40208924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5AC6616F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BBDD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bby Collection, in case or mounted</w:t>
            </w:r>
          </w:p>
        </w:tc>
        <w:tc>
          <w:tcPr>
            <w:tcW w:w="960" w:type="dxa"/>
            <w:noWrap/>
            <w:vAlign w:val="bottom"/>
            <w:hideMark/>
          </w:tcPr>
          <w:p w14:paraId="6FF7CD4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08AD4E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916F0C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699E4C35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3B3A0B69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31C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liday craft, other than Christma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21C7C74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9DF3B7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3F92F73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EE1A8DB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78DE69A3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90FF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welry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76D246FF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BFAA5F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9BDBBF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3826689C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1217D27F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0C0F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go Sculpture, free-formed, greater than 12" in length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5225E9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29370B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D58F11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01C85C2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3487ED4F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7B1DC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Lego Sculpture, </w:t>
            </w:r>
            <w:proofErr w:type="gramStart"/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ree-formed</w:t>
            </w:r>
            <w:proofErr w:type="gramEnd"/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less than 12" in length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055F2DA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2F67F6C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272FB3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7A9D64B2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71444B53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A5E9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go Sculpture, greater than 12" in length, box includ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078BD81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AEE2BF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E19B0B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406ED38E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032D096A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EC7A6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go Sculpture, less than 12" in length, box includ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4CE289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3F7E80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88CE66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F49668B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76B6D0E4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8A0A7" w14:textId="77777777" w:rsidR="0016126B" w:rsidRPr="0016126B" w:rsidRDefault="002D7D7D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cramé</w:t>
            </w:r>
            <w:r w:rsidR="0016126B"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54B8212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6DD9483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D97454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37B20382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1DEFD3B7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D891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etal sculptur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D15F84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EE2D88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F9A260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033FE8ED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433D5CB5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545D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el, any type, larger than 12" in length, box includ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12327A3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CB4665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FC7E8F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ECEDEE8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45D7863E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5D090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el, any type, less than 12" in length, box includ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295F259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230EBE4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9D656D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464F9D95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414A51D5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23344" w14:textId="77777777" w:rsidR="0016126B" w:rsidRPr="0016126B" w:rsidRDefault="002D7D7D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ture craft</w:t>
            </w:r>
            <w:r w:rsidR="0016126B"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using only natural materials, 1 item</w:t>
            </w:r>
          </w:p>
        </w:tc>
        <w:tc>
          <w:tcPr>
            <w:tcW w:w="960" w:type="dxa"/>
            <w:noWrap/>
            <w:vAlign w:val="bottom"/>
            <w:hideMark/>
          </w:tcPr>
          <w:p w14:paraId="2FE59E3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6F31D5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7B8598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6B40458E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775D3B89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F1E0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er craft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0169090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58B0AAF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225B29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3416F1A8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1BB95379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F83D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amping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0C17073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A7D892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D03566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734E9C54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6F418914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64F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ie-Dyed garment, 3 or more colors, wearable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142B9D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7E0F98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CD06F6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15758238" w14:textId="77777777" w:rsidTr="005E2725">
        <w:trPr>
          <w:trHeight w:val="80"/>
        </w:trPr>
        <w:tc>
          <w:tcPr>
            <w:tcW w:w="864" w:type="dxa"/>
            <w:vAlign w:val="bottom"/>
          </w:tcPr>
          <w:p w14:paraId="29D04185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60A9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ie-Dyed item, 3 or more colors, other than named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67F08F6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287AFD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A71A93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08A6E407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58114CA6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5FE3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eaving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31894A4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AF446B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8498CB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6C667244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05869AD7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E9B9" w14:textId="77777777" w:rsidR="0016126B" w:rsidRPr="0016126B" w:rsidRDefault="0016126B" w:rsidP="0016126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oodworking, 1 article</w:t>
            </w:r>
          </w:p>
        </w:tc>
        <w:tc>
          <w:tcPr>
            <w:tcW w:w="960" w:type="dxa"/>
            <w:noWrap/>
            <w:vAlign w:val="bottom"/>
          </w:tcPr>
          <w:p w14:paraId="438919D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7DB18A2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1F0DB85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6E9EC4E5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313A9A88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304728C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34F3235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16126B" w:rsidRPr="0016126B" w14:paraId="14679A22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5BF489AA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4F521DFE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1C556DF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  <w:tr w:rsidR="0016126B" w:rsidRPr="0016126B" w14:paraId="7026CA75" w14:textId="77777777" w:rsidTr="005E2725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</w:tcPr>
          <w:p w14:paraId="6590CD3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7F1C852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ANDLES – AGES 13 AND OV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042DE7EB" w14:textId="77777777" w:rsidR="0016126B" w:rsidRPr="0016126B" w:rsidRDefault="00F6397B" w:rsidP="0016126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 5</w:t>
            </w:r>
          </w:p>
        </w:tc>
      </w:tr>
      <w:tr w:rsidR="0016126B" w:rsidRPr="0016126B" w14:paraId="2C0AD1B3" w14:textId="77777777" w:rsidTr="005E2725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1B31CB2A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04BCA05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Miniatures, 1 candl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9211C2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CC0278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BA3187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695295F3" w14:textId="77777777" w:rsidTr="005E2725">
        <w:trPr>
          <w:trHeight w:val="144"/>
        </w:trPr>
        <w:tc>
          <w:tcPr>
            <w:tcW w:w="864" w:type="dxa"/>
          </w:tcPr>
          <w:p w14:paraId="361B88B5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595868EF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Original design, 1 candle</w:t>
            </w:r>
          </w:p>
        </w:tc>
        <w:tc>
          <w:tcPr>
            <w:tcW w:w="960" w:type="dxa"/>
            <w:noWrap/>
            <w:vAlign w:val="bottom"/>
            <w:hideMark/>
          </w:tcPr>
          <w:p w14:paraId="2FBE893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BA2EE8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4A49770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4AD4EFB0" w14:textId="77777777" w:rsidTr="005E2725">
        <w:trPr>
          <w:trHeight w:val="144"/>
        </w:trPr>
        <w:tc>
          <w:tcPr>
            <w:tcW w:w="864" w:type="dxa"/>
          </w:tcPr>
          <w:p w14:paraId="204F8BA2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26AC7F1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Sand, 1 candle</w:t>
            </w:r>
          </w:p>
        </w:tc>
        <w:tc>
          <w:tcPr>
            <w:tcW w:w="960" w:type="dxa"/>
            <w:noWrap/>
            <w:vAlign w:val="bottom"/>
            <w:hideMark/>
          </w:tcPr>
          <w:p w14:paraId="4294B33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DACAD6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48559D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50DD8FD6" w14:textId="77777777" w:rsidTr="005E2725">
        <w:trPr>
          <w:trHeight w:val="144"/>
        </w:trPr>
        <w:tc>
          <w:tcPr>
            <w:tcW w:w="864" w:type="dxa"/>
          </w:tcPr>
          <w:p w14:paraId="65FC1790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1320ED58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Water or Ice, 1 candle</w:t>
            </w:r>
          </w:p>
        </w:tc>
        <w:tc>
          <w:tcPr>
            <w:tcW w:w="960" w:type="dxa"/>
            <w:noWrap/>
            <w:vAlign w:val="bottom"/>
            <w:hideMark/>
          </w:tcPr>
          <w:p w14:paraId="713E105F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50710AF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B17F34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44D795AC" w14:textId="77777777" w:rsidTr="005E2725">
        <w:trPr>
          <w:trHeight w:val="144"/>
        </w:trPr>
        <w:tc>
          <w:tcPr>
            <w:tcW w:w="864" w:type="dxa"/>
          </w:tcPr>
          <w:p w14:paraId="5EE3EDCA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6926518C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7E1348A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16126B" w:rsidRPr="0016126B" w14:paraId="248BDA39" w14:textId="77777777" w:rsidTr="005E2725">
        <w:trPr>
          <w:trHeight w:val="144"/>
        </w:trPr>
        <w:tc>
          <w:tcPr>
            <w:tcW w:w="864" w:type="dxa"/>
          </w:tcPr>
          <w:p w14:paraId="1D95C153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noWrap/>
            <w:vAlign w:val="bottom"/>
            <w:hideMark/>
          </w:tcPr>
          <w:p w14:paraId="15265ED4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7C109E0A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243F8876" w14:textId="77777777" w:rsidR="00E71E36" w:rsidRDefault="00E71E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048"/>
        <w:gridCol w:w="960"/>
        <w:gridCol w:w="960"/>
        <w:gridCol w:w="960"/>
      </w:tblGrid>
      <w:tr w:rsidR="00E71E36" w:rsidRPr="0016126B" w14:paraId="273261A0" w14:textId="77777777" w:rsidTr="00DC18B8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3462E2D8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noWrap/>
            <w:vAlign w:val="bottom"/>
          </w:tcPr>
          <w:p w14:paraId="50A5595A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AINTING – AGES 13 AND OV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261A636" w14:textId="77777777" w:rsidR="00E71E36" w:rsidRPr="0016126B" w:rsidRDefault="00E71E36" w:rsidP="00DC18B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CLASS </w:t>
            </w:r>
            <w:r w:rsidR="00F639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E71E36" w:rsidRPr="0016126B" w14:paraId="0C6FD404" w14:textId="77777777" w:rsidTr="00DC18B8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2D80247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3EC0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rtrait picture, any medium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360273C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ACE20AF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0C8A506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16126B" w14:paraId="1D08A99C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39254218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65BD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y picture except portrait, any medium</w:t>
            </w:r>
          </w:p>
        </w:tc>
        <w:tc>
          <w:tcPr>
            <w:tcW w:w="960" w:type="dxa"/>
            <w:noWrap/>
            <w:vAlign w:val="bottom"/>
            <w:hideMark/>
          </w:tcPr>
          <w:p w14:paraId="7DFCE763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A45B819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FB49018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16126B" w14:paraId="0E0F44C8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705F84AF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2490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nga, cartooning, caricature, pencil sketch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04F16CE0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CEA8892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C860F8D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16126B" w14:paraId="2000D31C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7ACE54BD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DDAE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on-canvas items, any item, </w:t>
            </w:r>
            <w:proofErr w:type="gramStart"/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e.</w:t>
            </w:r>
            <w:proofErr w:type="gramEnd"/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tones, gourd, etc.</w:t>
            </w:r>
          </w:p>
        </w:tc>
        <w:tc>
          <w:tcPr>
            <w:tcW w:w="960" w:type="dxa"/>
            <w:noWrap/>
            <w:vAlign w:val="bottom"/>
            <w:hideMark/>
          </w:tcPr>
          <w:p w14:paraId="08664258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60BCD2F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DCB6C27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16126B" w14:paraId="323C6EFE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5AAFA2D3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67B3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mputer art, labeled as to technique</w:t>
            </w:r>
          </w:p>
        </w:tc>
        <w:tc>
          <w:tcPr>
            <w:tcW w:w="960" w:type="dxa"/>
            <w:noWrap/>
            <w:vAlign w:val="bottom"/>
            <w:hideMark/>
          </w:tcPr>
          <w:p w14:paraId="53C4F8D8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68B66DC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CF5F171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16126B" w14:paraId="09E8A512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537AD253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A201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ult Coloring page</w:t>
            </w:r>
          </w:p>
        </w:tc>
        <w:tc>
          <w:tcPr>
            <w:tcW w:w="960" w:type="dxa"/>
            <w:noWrap/>
            <w:vAlign w:val="bottom"/>
            <w:hideMark/>
          </w:tcPr>
          <w:p w14:paraId="1CCAD0C4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2BB79EDC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3E56257B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16126B" w14:paraId="23C71C2B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3D115EA8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38EF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int-By-Number</w:t>
            </w:r>
          </w:p>
        </w:tc>
        <w:tc>
          <w:tcPr>
            <w:tcW w:w="960" w:type="dxa"/>
            <w:noWrap/>
            <w:vAlign w:val="bottom"/>
            <w:hideMark/>
          </w:tcPr>
          <w:p w14:paraId="05BA03DE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C33035C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C14C49A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16126B" w14:paraId="2011595E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28905764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72E4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ngerprint/hand/footprint painting</w:t>
            </w:r>
          </w:p>
        </w:tc>
        <w:tc>
          <w:tcPr>
            <w:tcW w:w="960" w:type="dxa"/>
            <w:noWrap/>
            <w:vAlign w:val="bottom"/>
            <w:hideMark/>
          </w:tcPr>
          <w:p w14:paraId="68C56D51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8FFAA1E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032E3E1C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16126B" w14:paraId="4D5C4BCB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549E3089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C9E4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elted crayon painting</w:t>
            </w:r>
          </w:p>
        </w:tc>
        <w:tc>
          <w:tcPr>
            <w:tcW w:w="960" w:type="dxa"/>
            <w:noWrap/>
            <w:vAlign w:val="bottom"/>
            <w:hideMark/>
          </w:tcPr>
          <w:p w14:paraId="73260CA9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5C0B19F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C6AEEEA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E71E36" w:rsidRPr="0016126B" w14:paraId="0CCA482C" w14:textId="77777777" w:rsidTr="00DC18B8">
        <w:trPr>
          <w:trHeight w:val="144"/>
        </w:trPr>
        <w:tc>
          <w:tcPr>
            <w:tcW w:w="864" w:type="dxa"/>
            <w:vAlign w:val="bottom"/>
          </w:tcPr>
          <w:p w14:paraId="68D47AD8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90FA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64BB9EDC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E71E36" w:rsidRPr="0016126B" w14:paraId="3B5387C8" w14:textId="77777777" w:rsidTr="00DC18B8">
        <w:trPr>
          <w:trHeight w:val="80"/>
        </w:trPr>
        <w:tc>
          <w:tcPr>
            <w:tcW w:w="864" w:type="dxa"/>
            <w:vAlign w:val="bottom"/>
          </w:tcPr>
          <w:p w14:paraId="473F8930" w14:textId="77777777" w:rsidR="00E71E36" w:rsidRPr="0016126B" w:rsidRDefault="00E71E36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E208" w14:textId="77777777" w:rsidR="00E71E36" w:rsidRPr="0016126B" w:rsidRDefault="00E71E36" w:rsidP="00DC18B8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  <w:hideMark/>
          </w:tcPr>
          <w:p w14:paraId="7DB246D0" w14:textId="77777777" w:rsidR="00E71E36" w:rsidRPr="0016126B" w:rsidRDefault="00E71E36" w:rsidP="00DC18B8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0E8CE4FE" w14:textId="77777777" w:rsidR="00E71E36" w:rsidRDefault="00E71E36"/>
    <w:tbl>
      <w:tblPr>
        <w:tblStyle w:val="TableGrid1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0"/>
        <w:gridCol w:w="960"/>
        <w:gridCol w:w="960"/>
        <w:gridCol w:w="960"/>
      </w:tblGrid>
      <w:tr w:rsidR="0016126B" w:rsidRPr="005C330E" w14:paraId="1CA75D49" w14:textId="77777777" w:rsidTr="005E2725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E3995E0" w14:textId="77777777" w:rsidR="0016126B" w:rsidRPr="005C330E" w:rsidRDefault="0016126B" w:rsidP="005E272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noWrap/>
            <w:vAlign w:val="center"/>
          </w:tcPr>
          <w:p w14:paraId="123795A8" w14:textId="77777777" w:rsidR="0016126B" w:rsidRPr="005C330E" w:rsidRDefault="0016126B" w:rsidP="005E2725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HOTOGRAPHY – AGES 13 AND OVER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9751B5B" w14:textId="77777777" w:rsidR="0016126B" w:rsidRPr="005C330E" w:rsidRDefault="00F6397B" w:rsidP="005E272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7</w:t>
            </w:r>
          </w:p>
        </w:tc>
      </w:tr>
      <w:tr w:rsidR="00D93019" w:rsidRPr="005C330E" w14:paraId="6F86B872" w14:textId="77777777" w:rsidTr="008710A7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5BB26A4C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66A4C8F6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ds, any typ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5ABE8006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9424D48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F9B9A99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3254D91A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1E5ED797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37817E2B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anical – sunflower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7DD207F1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D879DF6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6C3D87B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644DA216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7C197BEE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78B45038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r – predominately purple, can include shades &amp; tint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387670C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2D23713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5979C2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439B5310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115008C0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466C70A9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linoi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492AE51A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0DA3EAE5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476FB80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5B22D8E4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38CE666D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613C46BA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cts, moths, butterflie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6072335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827C44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8A0C7EE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740BCA67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62E77E17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65DD1B55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scapes – snow and/or ic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6E6E8A0E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21B336CB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349DF63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193AAC34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0360D1ED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346211FE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scapes – on the beach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31590D26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05A3668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FE6182F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45B854B3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7AECF44B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6F64E44B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– photo must feature a fenc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0C97059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8BF0EF6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4ADAC4F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368A176B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4B96368F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5CB7FC7D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Selfie”, one subject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195E40DF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4FEB6F58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61B75F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2EE5A18D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6AB139A9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2BFE07C6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Selfie”, 2 or more subject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4B7D08A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6C2B535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46AE7C5C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42EA8349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3A7366AE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7836ED7C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dow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6E41AAC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684264F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6277619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62543EC7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39BB5811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632E6821" w14:textId="77777777" w:rsidR="00D93019" w:rsidRPr="005C330E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sz w:val="20"/>
                <w:szCs w:val="20"/>
              </w:rPr>
              <w:t>Vacation, must be labeled as to plac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065D9FAB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0C32941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A127D0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56A00059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54F93714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77C2CB7C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tage – Farm tractors or implements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0705505B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1E873B8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DAC50AD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510C021C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533A27C7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7914E823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tage – Clothesline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321A87AB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3ED375D3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515BFD2A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D93019" w:rsidRPr="005C330E" w14:paraId="33799FFA" w14:textId="77777777" w:rsidTr="00DC18B8">
        <w:trPr>
          <w:trHeight w:val="144"/>
        </w:trPr>
        <w:tc>
          <w:tcPr>
            <w:tcW w:w="864" w:type="dxa"/>
            <w:vAlign w:val="center"/>
          </w:tcPr>
          <w:p w14:paraId="54B9BB72" w14:textId="77777777" w:rsidR="00D93019" w:rsidRPr="005C330E" w:rsidRDefault="00D93019" w:rsidP="00D9301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noWrap/>
            <w:vAlign w:val="center"/>
            <w:hideMark/>
          </w:tcPr>
          <w:p w14:paraId="7458E4FE" w14:textId="77777777" w:rsidR="00D93019" w:rsidRPr="00054817" w:rsidRDefault="00D93019" w:rsidP="00D93019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ther – fog and mist, 1 photo</w:t>
            </w:r>
          </w:p>
        </w:tc>
        <w:tc>
          <w:tcPr>
            <w:tcW w:w="960" w:type="dxa"/>
            <w:noWrap/>
            <w:vAlign w:val="bottom"/>
            <w:hideMark/>
          </w:tcPr>
          <w:p w14:paraId="1155E9A6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27F14512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6DF38D1E" w14:textId="77777777" w:rsidR="00D93019" w:rsidRPr="00236295" w:rsidRDefault="00D93019" w:rsidP="00D93019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3A102A" w:rsidRPr="005C330E" w14:paraId="4D037D4F" w14:textId="77777777" w:rsidTr="005E2725">
        <w:trPr>
          <w:trHeight w:val="144"/>
        </w:trPr>
        <w:tc>
          <w:tcPr>
            <w:tcW w:w="864" w:type="dxa"/>
            <w:vAlign w:val="center"/>
          </w:tcPr>
          <w:p w14:paraId="5BFAF8D5" w14:textId="77777777" w:rsidR="003A102A" w:rsidRPr="005C330E" w:rsidRDefault="003A102A" w:rsidP="003A102A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14:paraId="4628FA5D" w14:textId="77777777" w:rsidR="003A102A" w:rsidRPr="005C330E" w:rsidRDefault="003A102A" w:rsidP="003A102A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center"/>
          </w:tcPr>
          <w:p w14:paraId="2D19ACB6" w14:textId="77777777" w:rsidR="003A102A" w:rsidRPr="005C330E" w:rsidRDefault="003A102A" w:rsidP="003A102A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3A102A" w:rsidRPr="005C330E" w14:paraId="4E2E1EDF" w14:textId="77777777" w:rsidTr="005E2725">
        <w:trPr>
          <w:trHeight w:val="144"/>
        </w:trPr>
        <w:tc>
          <w:tcPr>
            <w:tcW w:w="864" w:type="dxa"/>
            <w:vAlign w:val="center"/>
          </w:tcPr>
          <w:p w14:paraId="19EB2C93" w14:textId="77777777" w:rsidR="003A102A" w:rsidRPr="005C330E" w:rsidRDefault="003A102A" w:rsidP="003A102A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14:paraId="6E19B3F4" w14:textId="77777777" w:rsidR="003A102A" w:rsidRPr="005C330E" w:rsidRDefault="003A102A" w:rsidP="003A102A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center"/>
          </w:tcPr>
          <w:p w14:paraId="6B198C74" w14:textId="77777777" w:rsidR="003A102A" w:rsidRPr="005C330E" w:rsidRDefault="003A102A" w:rsidP="003A102A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33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5A633E08" w14:textId="77777777" w:rsidR="00334844" w:rsidRDefault="003348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192"/>
        <w:gridCol w:w="960"/>
        <w:gridCol w:w="960"/>
        <w:gridCol w:w="960"/>
      </w:tblGrid>
      <w:tr w:rsidR="0016126B" w:rsidRPr="0016126B" w14:paraId="2A9F5F24" w14:textId="77777777" w:rsidTr="005E2725">
        <w:trPr>
          <w:trHeight w:val="144"/>
        </w:trPr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2C4F9DC3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noWrap/>
            <w:vAlign w:val="bottom"/>
          </w:tcPr>
          <w:p w14:paraId="0564080D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REUSE/REPURPOSE/RECYCLE – All items must include an explanation of recycled items </w:t>
            </w:r>
            <w:r w:rsidR="002D5FC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sed on back of each entry tag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99595C4" w14:textId="77777777" w:rsidR="0016126B" w:rsidRPr="0016126B" w:rsidRDefault="00F6397B" w:rsidP="0016126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LASS8</w:t>
            </w:r>
          </w:p>
        </w:tc>
      </w:tr>
      <w:tr w:rsidR="00847A18" w:rsidRPr="0016126B" w14:paraId="0BC5CDD4" w14:textId="77777777" w:rsidTr="00DC18B8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3F11A0E0" w14:textId="77777777" w:rsidR="00847A18" w:rsidRPr="0016126B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557F14" w14:textId="77777777" w:rsidR="00847A18" w:rsidRPr="0016126B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Wearable garment made from upcycled material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44F8E39A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1B4073C6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12A62AD4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16126B" w14:paraId="500B2645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3E75E414" w14:textId="77777777" w:rsidR="00847A18" w:rsidRPr="0016126B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noWrap/>
            <w:vAlign w:val="bottom"/>
            <w:hideMark/>
          </w:tcPr>
          <w:p w14:paraId="4BBBB798" w14:textId="77777777" w:rsidR="00847A18" w:rsidRPr="0016126B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Textile article made from upcycled material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7B7F245F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57A34EC4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2F119197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16126B" w14:paraId="621A45C4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56C80BCB" w14:textId="77777777" w:rsidR="00847A18" w:rsidRPr="0016126B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  <w:hideMark/>
          </w:tcPr>
          <w:p w14:paraId="537945B5" w14:textId="77777777" w:rsidR="00847A18" w:rsidRPr="0016126B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Item made from upcycled Plastic materials, 1 article</w:t>
            </w:r>
          </w:p>
        </w:tc>
        <w:tc>
          <w:tcPr>
            <w:tcW w:w="960" w:type="dxa"/>
            <w:noWrap/>
            <w:vAlign w:val="bottom"/>
            <w:hideMark/>
          </w:tcPr>
          <w:p w14:paraId="6E741E39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  <w:hideMark/>
          </w:tcPr>
          <w:p w14:paraId="77B85901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  <w:hideMark/>
          </w:tcPr>
          <w:p w14:paraId="763B7591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16126B" w14:paraId="38080884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24F3676A" w14:textId="77777777" w:rsidR="00847A18" w:rsidRPr="0016126B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28D326F9" w14:textId="77777777" w:rsidR="00847A18" w:rsidRPr="0016126B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Item made from upcycled Glass materials, 1 article</w:t>
            </w:r>
          </w:p>
        </w:tc>
        <w:tc>
          <w:tcPr>
            <w:tcW w:w="960" w:type="dxa"/>
            <w:noWrap/>
            <w:vAlign w:val="bottom"/>
          </w:tcPr>
          <w:p w14:paraId="478AF3A6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38B2154D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22E7F754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16126B" w14:paraId="416F2C4F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273B6FDE" w14:textId="77777777" w:rsidR="00847A18" w:rsidRPr="0016126B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2E3F6F2B" w14:textId="77777777" w:rsidR="00847A18" w:rsidRPr="0016126B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Item made from upcycled Metal materials, 1 article</w:t>
            </w:r>
          </w:p>
        </w:tc>
        <w:tc>
          <w:tcPr>
            <w:tcW w:w="960" w:type="dxa"/>
            <w:noWrap/>
            <w:vAlign w:val="bottom"/>
          </w:tcPr>
          <w:p w14:paraId="52987E17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3F2A1E68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4DDD64C1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847A18" w:rsidRPr="0016126B" w14:paraId="0B62B6EB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6103B7A0" w14:textId="77777777" w:rsidR="00847A18" w:rsidRPr="0016126B" w:rsidRDefault="00847A18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66A868AA" w14:textId="77777777" w:rsidR="00847A18" w:rsidRPr="0016126B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sz w:val="20"/>
                <w:szCs w:val="20"/>
              </w:rPr>
              <w:t>Item made from upcycled materials other than named, 1 article</w:t>
            </w:r>
          </w:p>
        </w:tc>
        <w:tc>
          <w:tcPr>
            <w:tcW w:w="960" w:type="dxa"/>
            <w:noWrap/>
            <w:vAlign w:val="bottom"/>
          </w:tcPr>
          <w:p w14:paraId="65C41F0B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960" w:type="dxa"/>
            <w:noWrap/>
            <w:vAlign w:val="bottom"/>
          </w:tcPr>
          <w:p w14:paraId="2FE7C84E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60" w:type="dxa"/>
            <w:noWrap/>
            <w:vAlign w:val="bottom"/>
          </w:tcPr>
          <w:p w14:paraId="69FC33F9" w14:textId="77777777" w:rsidR="00847A18" w:rsidRPr="00236295" w:rsidRDefault="00847A18" w:rsidP="00847A18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295">
              <w:rPr>
                <w:rFonts w:ascii="Times New Roman" w:eastAsia="Calibri" w:hAnsi="Times New Roman" w:cs="Times New Roman"/>
                <w:sz w:val="20"/>
                <w:szCs w:val="20"/>
              </w:rPr>
              <w:t>$4.00</w:t>
            </w:r>
          </w:p>
        </w:tc>
      </w:tr>
      <w:tr w:rsidR="0016126B" w:rsidRPr="0016126B" w14:paraId="01DBBA6C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65101894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358BE359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st of Show</w:t>
            </w:r>
          </w:p>
        </w:tc>
        <w:tc>
          <w:tcPr>
            <w:tcW w:w="2880" w:type="dxa"/>
            <w:gridSpan w:val="3"/>
            <w:noWrap/>
            <w:vAlign w:val="bottom"/>
          </w:tcPr>
          <w:p w14:paraId="529D914B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ette</w:t>
            </w:r>
          </w:p>
        </w:tc>
      </w:tr>
      <w:tr w:rsidR="0016126B" w:rsidRPr="0016126B" w14:paraId="5ACA305B" w14:textId="77777777" w:rsidTr="005E2725">
        <w:trPr>
          <w:trHeight w:val="144"/>
        </w:trPr>
        <w:tc>
          <w:tcPr>
            <w:tcW w:w="864" w:type="dxa"/>
            <w:vAlign w:val="bottom"/>
          </w:tcPr>
          <w:p w14:paraId="658B8258" w14:textId="77777777" w:rsidR="0016126B" w:rsidRPr="0016126B" w:rsidRDefault="0016126B" w:rsidP="009E6249">
            <w:pPr>
              <w:numPr>
                <w:ilvl w:val="0"/>
                <w:numId w:val="29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92" w:type="dxa"/>
            <w:vAlign w:val="bottom"/>
          </w:tcPr>
          <w:p w14:paraId="3414644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norable Mention</w:t>
            </w:r>
          </w:p>
        </w:tc>
        <w:tc>
          <w:tcPr>
            <w:tcW w:w="2880" w:type="dxa"/>
            <w:gridSpan w:val="3"/>
            <w:noWrap/>
            <w:vAlign w:val="bottom"/>
          </w:tcPr>
          <w:p w14:paraId="0D56ECE1" w14:textId="77777777" w:rsidR="0016126B" w:rsidRPr="0016126B" w:rsidRDefault="0016126B" w:rsidP="0016126B">
            <w:pPr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12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bbon</w:t>
            </w:r>
          </w:p>
        </w:tc>
      </w:tr>
    </w:tbl>
    <w:p w14:paraId="19ADEAE1" w14:textId="77777777" w:rsidR="0016126B" w:rsidRPr="00061C6C" w:rsidRDefault="0016126B" w:rsidP="000E4A01">
      <w:pPr>
        <w:rPr>
          <w:rFonts w:ascii="Times New Roman" w:hAnsi="Times New Roman" w:cs="Times New Roman"/>
          <w:sz w:val="24"/>
          <w:szCs w:val="24"/>
        </w:rPr>
      </w:pPr>
    </w:p>
    <w:sectPr w:rsidR="0016126B" w:rsidRPr="00061C6C" w:rsidSect="00061C6C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651"/>
    <w:multiLevelType w:val="hybridMultilevel"/>
    <w:tmpl w:val="A9906732"/>
    <w:lvl w:ilvl="0" w:tplc="64A223F0">
      <w:start w:val="686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E02"/>
    <w:multiLevelType w:val="hybridMultilevel"/>
    <w:tmpl w:val="DD48D560"/>
    <w:lvl w:ilvl="0" w:tplc="D92C0722">
      <w:start w:val="699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2326"/>
    <w:multiLevelType w:val="hybridMultilevel"/>
    <w:tmpl w:val="281AC0A8"/>
    <w:lvl w:ilvl="0" w:tplc="E59AE120">
      <w:start w:val="697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0F8"/>
    <w:multiLevelType w:val="hybridMultilevel"/>
    <w:tmpl w:val="672A273C"/>
    <w:lvl w:ilvl="0" w:tplc="E674A2F4">
      <w:start w:val="68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0A5"/>
    <w:multiLevelType w:val="hybridMultilevel"/>
    <w:tmpl w:val="F3AE032A"/>
    <w:lvl w:ilvl="0" w:tplc="1CAEA4C2">
      <w:start w:val="685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3AE8"/>
    <w:multiLevelType w:val="hybridMultilevel"/>
    <w:tmpl w:val="3A5C69AE"/>
    <w:lvl w:ilvl="0" w:tplc="FA588656">
      <w:start w:val="695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0AB8"/>
    <w:multiLevelType w:val="hybridMultilevel"/>
    <w:tmpl w:val="B15820E6"/>
    <w:lvl w:ilvl="0" w:tplc="765AF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809FD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573A"/>
    <w:multiLevelType w:val="hybridMultilevel"/>
    <w:tmpl w:val="B15820E6"/>
    <w:lvl w:ilvl="0" w:tplc="765AF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809FD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3C58"/>
    <w:multiLevelType w:val="hybridMultilevel"/>
    <w:tmpl w:val="5EE4AB50"/>
    <w:lvl w:ilvl="0" w:tplc="4C7A3672">
      <w:start w:val="686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474B"/>
    <w:multiLevelType w:val="hybridMultilevel"/>
    <w:tmpl w:val="B19678EA"/>
    <w:lvl w:ilvl="0" w:tplc="56C2C710">
      <w:start w:val="270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27834"/>
    <w:multiLevelType w:val="hybridMultilevel"/>
    <w:tmpl w:val="EE8275EC"/>
    <w:lvl w:ilvl="0" w:tplc="9688892E">
      <w:start w:val="680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A7E5C"/>
    <w:multiLevelType w:val="hybridMultilevel"/>
    <w:tmpl w:val="A4780030"/>
    <w:lvl w:ilvl="0" w:tplc="73003F4A">
      <w:start w:val="709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6955"/>
    <w:multiLevelType w:val="hybridMultilevel"/>
    <w:tmpl w:val="7E062126"/>
    <w:lvl w:ilvl="0" w:tplc="59CC6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43"/>
    <w:multiLevelType w:val="hybridMultilevel"/>
    <w:tmpl w:val="DBCA87B0"/>
    <w:lvl w:ilvl="0" w:tplc="F55ED2EC">
      <w:start w:val="275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135B"/>
    <w:multiLevelType w:val="hybridMultilevel"/>
    <w:tmpl w:val="8FCAD7B2"/>
    <w:lvl w:ilvl="0" w:tplc="91F63868">
      <w:start w:val="707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13C1"/>
    <w:multiLevelType w:val="hybridMultilevel"/>
    <w:tmpl w:val="288017D0"/>
    <w:lvl w:ilvl="0" w:tplc="ABEE3BE6">
      <w:start w:val="688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0471"/>
    <w:multiLevelType w:val="hybridMultilevel"/>
    <w:tmpl w:val="552E5B4C"/>
    <w:lvl w:ilvl="0" w:tplc="782CA56A">
      <w:start w:val="687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8BE"/>
    <w:multiLevelType w:val="hybridMultilevel"/>
    <w:tmpl w:val="19DEC888"/>
    <w:lvl w:ilvl="0" w:tplc="FCFC053E">
      <w:start w:val="69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A6D15"/>
    <w:multiLevelType w:val="hybridMultilevel"/>
    <w:tmpl w:val="36D27978"/>
    <w:lvl w:ilvl="0" w:tplc="76A2B83C">
      <w:start w:val="70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C042C"/>
    <w:multiLevelType w:val="hybridMultilevel"/>
    <w:tmpl w:val="8F9251D4"/>
    <w:lvl w:ilvl="0" w:tplc="862A938A">
      <w:start w:val="698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9AF"/>
    <w:multiLevelType w:val="hybridMultilevel"/>
    <w:tmpl w:val="FE849D04"/>
    <w:lvl w:ilvl="0" w:tplc="4FDE46E0">
      <w:start w:val="685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255A"/>
    <w:multiLevelType w:val="hybridMultilevel"/>
    <w:tmpl w:val="5020442C"/>
    <w:lvl w:ilvl="0" w:tplc="54244D08">
      <w:start w:val="27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719B"/>
    <w:multiLevelType w:val="hybridMultilevel"/>
    <w:tmpl w:val="209200CE"/>
    <w:lvl w:ilvl="0" w:tplc="912254B8">
      <w:start w:val="693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F06FB"/>
    <w:multiLevelType w:val="hybridMultilevel"/>
    <w:tmpl w:val="017C6436"/>
    <w:lvl w:ilvl="0" w:tplc="510228B2">
      <w:start w:val="705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7708C"/>
    <w:multiLevelType w:val="hybridMultilevel"/>
    <w:tmpl w:val="2F14766C"/>
    <w:lvl w:ilvl="0" w:tplc="F8F69C4C">
      <w:start w:val="54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16FC7"/>
    <w:multiLevelType w:val="hybridMultilevel"/>
    <w:tmpl w:val="154419DA"/>
    <w:lvl w:ilvl="0" w:tplc="765AF5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1809FD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957BE"/>
    <w:multiLevelType w:val="hybridMultilevel"/>
    <w:tmpl w:val="D1486C12"/>
    <w:lvl w:ilvl="0" w:tplc="134236D4">
      <w:start w:val="687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08D"/>
    <w:multiLevelType w:val="hybridMultilevel"/>
    <w:tmpl w:val="8F94C1BA"/>
    <w:lvl w:ilvl="0" w:tplc="CA3AAFB2">
      <w:start w:val="69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2097"/>
    <w:multiLevelType w:val="hybridMultilevel"/>
    <w:tmpl w:val="BCAA36CA"/>
    <w:lvl w:ilvl="0" w:tplc="765AF5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1809FD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337322">
    <w:abstractNumId w:val="25"/>
  </w:num>
  <w:num w:numId="2" w16cid:durableId="2107920497">
    <w:abstractNumId w:val="10"/>
  </w:num>
  <w:num w:numId="3" w16cid:durableId="1978223279">
    <w:abstractNumId w:val="12"/>
  </w:num>
  <w:num w:numId="4" w16cid:durableId="425151878">
    <w:abstractNumId w:val="18"/>
  </w:num>
  <w:num w:numId="5" w16cid:durableId="1926763354">
    <w:abstractNumId w:val="3"/>
  </w:num>
  <w:num w:numId="6" w16cid:durableId="1798447335">
    <w:abstractNumId w:val="20"/>
  </w:num>
  <w:num w:numId="7" w16cid:durableId="1518930402">
    <w:abstractNumId w:val="4"/>
  </w:num>
  <w:num w:numId="8" w16cid:durableId="1696736133">
    <w:abstractNumId w:val="8"/>
  </w:num>
  <w:num w:numId="9" w16cid:durableId="240332767">
    <w:abstractNumId w:val="26"/>
  </w:num>
  <w:num w:numId="10" w16cid:durableId="1434858127">
    <w:abstractNumId w:val="15"/>
  </w:num>
  <w:num w:numId="11" w16cid:durableId="1768767950">
    <w:abstractNumId w:val="17"/>
  </w:num>
  <w:num w:numId="12" w16cid:durableId="1050958261">
    <w:abstractNumId w:val="27"/>
  </w:num>
  <w:num w:numId="13" w16cid:durableId="680937787">
    <w:abstractNumId w:val="24"/>
  </w:num>
  <w:num w:numId="14" w16cid:durableId="2046716161">
    <w:abstractNumId w:val="7"/>
  </w:num>
  <w:num w:numId="15" w16cid:durableId="2073844874">
    <w:abstractNumId w:val="6"/>
  </w:num>
  <w:num w:numId="16" w16cid:durableId="1018233652">
    <w:abstractNumId w:val="0"/>
  </w:num>
  <w:num w:numId="17" w16cid:durableId="710542826">
    <w:abstractNumId w:val="16"/>
  </w:num>
  <w:num w:numId="18" w16cid:durableId="1999729818">
    <w:abstractNumId w:val="22"/>
  </w:num>
  <w:num w:numId="19" w16cid:durableId="1708485649">
    <w:abstractNumId w:val="5"/>
  </w:num>
  <w:num w:numId="20" w16cid:durableId="188880972">
    <w:abstractNumId w:val="2"/>
  </w:num>
  <w:num w:numId="21" w16cid:durableId="1207138762">
    <w:abstractNumId w:val="19"/>
  </w:num>
  <w:num w:numId="22" w16cid:durableId="1248420867">
    <w:abstractNumId w:val="1"/>
  </w:num>
  <w:num w:numId="23" w16cid:durableId="971406866">
    <w:abstractNumId w:val="23"/>
  </w:num>
  <w:num w:numId="24" w16cid:durableId="1249339918">
    <w:abstractNumId w:val="14"/>
  </w:num>
  <w:num w:numId="25" w16cid:durableId="798911270">
    <w:abstractNumId w:val="11"/>
  </w:num>
  <w:num w:numId="26" w16cid:durableId="1618294737">
    <w:abstractNumId w:val="28"/>
  </w:num>
  <w:num w:numId="27" w16cid:durableId="229460693">
    <w:abstractNumId w:val="9"/>
  </w:num>
  <w:num w:numId="28" w16cid:durableId="1549102632">
    <w:abstractNumId w:val="21"/>
  </w:num>
  <w:num w:numId="29" w16cid:durableId="246964264">
    <w:abstractNumId w:val="13"/>
  </w:num>
  <w:num w:numId="30" w16cid:durableId="7876965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6C"/>
    <w:rsid w:val="00061C6C"/>
    <w:rsid w:val="00090F0C"/>
    <w:rsid w:val="000D009F"/>
    <w:rsid w:val="000E4A01"/>
    <w:rsid w:val="0016126B"/>
    <w:rsid w:val="001654CC"/>
    <w:rsid w:val="001E0C38"/>
    <w:rsid w:val="001F264C"/>
    <w:rsid w:val="00203F94"/>
    <w:rsid w:val="00207366"/>
    <w:rsid w:val="00236295"/>
    <w:rsid w:val="00291D78"/>
    <w:rsid w:val="0029698E"/>
    <w:rsid w:val="002D5FCD"/>
    <w:rsid w:val="002D7D7D"/>
    <w:rsid w:val="00334844"/>
    <w:rsid w:val="00334E9A"/>
    <w:rsid w:val="00390677"/>
    <w:rsid w:val="003A102A"/>
    <w:rsid w:val="00557927"/>
    <w:rsid w:val="005C330E"/>
    <w:rsid w:val="005E2725"/>
    <w:rsid w:val="005F2FBD"/>
    <w:rsid w:val="00696CEC"/>
    <w:rsid w:val="006B08E5"/>
    <w:rsid w:val="006F5E59"/>
    <w:rsid w:val="007042C8"/>
    <w:rsid w:val="00704890"/>
    <w:rsid w:val="007B06C4"/>
    <w:rsid w:val="007C3474"/>
    <w:rsid w:val="008168C1"/>
    <w:rsid w:val="00847A18"/>
    <w:rsid w:val="008710A7"/>
    <w:rsid w:val="008D41DA"/>
    <w:rsid w:val="00983762"/>
    <w:rsid w:val="009868D5"/>
    <w:rsid w:val="009E6249"/>
    <w:rsid w:val="00A94799"/>
    <w:rsid w:val="00AE25C8"/>
    <w:rsid w:val="00B74AE0"/>
    <w:rsid w:val="00BC2CE2"/>
    <w:rsid w:val="00C752C4"/>
    <w:rsid w:val="00CC4250"/>
    <w:rsid w:val="00D51316"/>
    <w:rsid w:val="00D84309"/>
    <w:rsid w:val="00D93019"/>
    <w:rsid w:val="00DC18B8"/>
    <w:rsid w:val="00DC2C12"/>
    <w:rsid w:val="00E71E36"/>
    <w:rsid w:val="00EE67D3"/>
    <w:rsid w:val="00F6397B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306A"/>
  <w15:chartTrackingRefBased/>
  <w15:docId w15:val="{2976BADD-171A-4BF7-8CAF-448EF86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C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2C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ckislandfai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5644-A210-4B73-8AEE-24F52629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Rock Island County Fair</cp:lastModifiedBy>
  <cp:revision>4</cp:revision>
  <cp:lastPrinted>2019-04-09T14:15:00Z</cp:lastPrinted>
  <dcterms:created xsi:type="dcterms:W3CDTF">2023-01-31T15:11:00Z</dcterms:created>
  <dcterms:modified xsi:type="dcterms:W3CDTF">2023-02-02T18:01:00Z</dcterms:modified>
</cp:coreProperties>
</file>